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9DF4" w14:textId="0B549F6A" w:rsidR="00147E29" w:rsidRDefault="006E3AC4" w:rsidP="00C9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0"/>
        </w:rPr>
      </w:pPr>
      <w:r w:rsidRPr="00821ED8">
        <w:rPr>
          <w:rFonts w:ascii="Arial" w:hAnsi="Arial" w:cs="Arial"/>
          <w:b/>
          <w:color w:val="FFFFFF" w:themeColor="background1"/>
          <w:sz w:val="20"/>
        </w:rPr>
        <w:t xml:space="preserve">Staff </w:t>
      </w:r>
      <w:r w:rsidR="00EE3037">
        <w:rPr>
          <w:rFonts w:ascii="Arial" w:hAnsi="Arial" w:cs="Arial"/>
          <w:b/>
          <w:color w:val="FFFFFF" w:themeColor="background1"/>
          <w:sz w:val="20"/>
        </w:rPr>
        <w:t>Council</w:t>
      </w:r>
      <w:r w:rsidRPr="00821ED8">
        <w:rPr>
          <w:rFonts w:ascii="Arial" w:hAnsi="Arial" w:cs="Arial"/>
          <w:b/>
          <w:color w:val="FFFFFF" w:themeColor="background1"/>
          <w:sz w:val="20"/>
        </w:rPr>
        <w:t xml:space="preserve"> Attendance Sheet </w:t>
      </w:r>
      <w:r w:rsidR="00EE3037">
        <w:rPr>
          <w:rFonts w:ascii="Arial" w:hAnsi="Arial" w:cs="Arial"/>
          <w:b/>
          <w:color w:val="FFFFFF" w:themeColor="background1"/>
          <w:sz w:val="20"/>
        </w:rPr>
        <w:t>and Meeting Minutes</w:t>
      </w:r>
    </w:p>
    <w:p w14:paraId="74AFE19C" w14:textId="77777777" w:rsidR="00C74550" w:rsidRPr="00821ED8" w:rsidRDefault="00C74550" w:rsidP="00C9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0"/>
        </w:rPr>
      </w:pPr>
    </w:p>
    <w:tbl>
      <w:tblPr>
        <w:tblpPr w:leftFromText="180" w:rightFromText="180" w:vertAnchor="text" w:horzAnchor="margin" w:tblpX="-205" w:tblpY="228"/>
        <w:tblW w:w="11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520"/>
        <w:gridCol w:w="640"/>
        <w:gridCol w:w="2250"/>
        <w:gridCol w:w="865"/>
        <w:gridCol w:w="1385"/>
        <w:gridCol w:w="2340"/>
      </w:tblGrid>
      <w:tr w:rsidR="00ED2146" w:rsidRPr="00821ED8" w14:paraId="64B43D95" w14:textId="77777777" w:rsidTr="00962E88">
        <w:trPr>
          <w:trHeight w:val="281"/>
        </w:trPr>
        <w:tc>
          <w:tcPr>
            <w:tcW w:w="11250" w:type="dxa"/>
            <w:gridSpan w:val="7"/>
            <w:shd w:val="clear" w:color="auto" w:fill="D9D9D9" w:themeFill="background1" w:themeFillShade="D9"/>
          </w:tcPr>
          <w:p w14:paraId="55D197AA" w14:textId="5CA3F9EF" w:rsidR="00ED2146" w:rsidRPr="00821ED8" w:rsidRDefault="004D5E17" w:rsidP="00962E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Meeting Specifics</w:t>
            </w:r>
          </w:p>
        </w:tc>
      </w:tr>
      <w:tr w:rsidR="00CF7EE4" w:rsidRPr="00821ED8" w14:paraId="3447545B" w14:textId="37E66E30" w:rsidTr="00962E88">
        <w:trPr>
          <w:trHeight w:val="263"/>
        </w:trPr>
        <w:tc>
          <w:tcPr>
            <w:tcW w:w="3770" w:type="dxa"/>
            <w:gridSpan w:val="2"/>
          </w:tcPr>
          <w:p w14:paraId="6C1C5C37" w14:textId="600EA715" w:rsidR="00CF7EE4" w:rsidRPr="00821ED8" w:rsidRDefault="00CF7EE4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Purpose</w:t>
            </w:r>
          </w:p>
        </w:tc>
        <w:tc>
          <w:tcPr>
            <w:tcW w:w="3755" w:type="dxa"/>
            <w:gridSpan w:val="3"/>
          </w:tcPr>
          <w:p w14:paraId="1E1DEE52" w14:textId="652A9257" w:rsidR="00CF7EE4" w:rsidRPr="00821ED8" w:rsidRDefault="00080442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Frequency</w:t>
            </w:r>
          </w:p>
        </w:tc>
        <w:tc>
          <w:tcPr>
            <w:tcW w:w="3725" w:type="dxa"/>
            <w:gridSpan w:val="2"/>
          </w:tcPr>
          <w:p w14:paraId="7D4C932E" w14:textId="7143FBCC" w:rsidR="00CF7EE4" w:rsidRPr="00821ED8" w:rsidRDefault="00CF7EE4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F7EE4" w:rsidRPr="00821ED8" w14:paraId="187FEB97" w14:textId="49593E65" w:rsidTr="00962E88">
        <w:trPr>
          <w:trHeight w:val="263"/>
        </w:trPr>
        <w:tc>
          <w:tcPr>
            <w:tcW w:w="3770" w:type="dxa"/>
            <w:gridSpan w:val="2"/>
          </w:tcPr>
          <w:p w14:paraId="43CFDDE1" w14:textId="1A073B6D" w:rsidR="00CF7EE4" w:rsidRPr="00821ED8" w:rsidRDefault="00CF7EE4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821ED8">
              <w:rPr>
                <w:rFonts w:ascii="Arial" w:hAnsi="Arial" w:cs="Arial"/>
                <w:sz w:val="20"/>
              </w:rPr>
              <w:t>Regular</w:t>
            </w:r>
            <w:r w:rsidR="00CF2C94">
              <w:rPr>
                <w:rFonts w:ascii="Arial" w:hAnsi="Arial" w:cs="Arial"/>
                <w:sz w:val="20"/>
              </w:rPr>
              <w:t>l</w:t>
            </w:r>
            <w:r w:rsidRPr="00821ED8">
              <w:rPr>
                <w:rFonts w:ascii="Arial" w:hAnsi="Arial" w:cs="Arial"/>
                <w:sz w:val="20"/>
              </w:rPr>
              <w:t>y Scheduled</w:t>
            </w:r>
          </w:p>
        </w:tc>
        <w:tc>
          <w:tcPr>
            <w:tcW w:w="3755" w:type="dxa"/>
            <w:gridSpan w:val="3"/>
          </w:tcPr>
          <w:p w14:paraId="7FBB7BEF" w14:textId="757A560C" w:rsidR="00CF7EE4" w:rsidRPr="00821ED8" w:rsidRDefault="0004346C" w:rsidP="00962E88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3725" w:type="dxa"/>
            <w:gridSpan w:val="2"/>
          </w:tcPr>
          <w:p w14:paraId="568E7875" w14:textId="684C8439" w:rsidR="00CF7EE4" w:rsidRPr="00821ED8" w:rsidRDefault="00CF7EE4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4D5E17" w:rsidRPr="00821ED8" w14:paraId="061A9A74" w14:textId="76466A26" w:rsidTr="00962E88">
        <w:trPr>
          <w:trHeight w:val="281"/>
        </w:trPr>
        <w:tc>
          <w:tcPr>
            <w:tcW w:w="3770" w:type="dxa"/>
            <w:gridSpan w:val="2"/>
          </w:tcPr>
          <w:p w14:paraId="7AF0E1FD" w14:textId="3EA2CF7D" w:rsidR="004D5E17" w:rsidRPr="00821ED8" w:rsidRDefault="004D5E17" w:rsidP="00962E88">
            <w:pPr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755" w:type="dxa"/>
            <w:gridSpan w:val="3"/>
          </w:tcPr>
          <w:p w14:paraId="0663361C" w14:textId="08257104" w:rsidR="004D5E17" w:rsidRPr="00821ED8" w:rsidRDefault="004D5E17" w:rsidP="00962E88">
            <w:pPr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Time</w:t>
            </w:r>
          </w:p>
        </w:tc>
        <w:tc>
          <w:tcPr>
            <w:tcW w:w="3725" w:type="dxa"/>
            <w:gridSpan w:val="2"/>
          </w:tcPr>
          <w:p w14:paraId="271F7EDB" w14:textId="4C0F6C03" w:rsidR="004D5E17" w:rsidRPr="00821ED8" w:rsidRDefault="004D5E17" w:rsidP="00962E88">
            <w:pPr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Location</w:t>
            </w:r>
          </w:p>
        </w:tc>
      </w:tr>
      <w:tr w:rsidR="004D5E17" w:rsidRPr="00821ED8" w14:paraId="25B3C629" w14:textId="7AA9085C" w:rsidTr="00962E88">
        <w:trPr>
          <w:trHeight w:val="281"/>
        </w:trPr>
        <w:tc>
          <w:tcPr>
            <w:tcW w:w="3770" w:type="dxa"/>
            <w:gridSpan w:val="2"/>
          </w:tcPr>
          <w:p w14:paraId="71961515" w14:textId="24263544" w:rsidR="004D5E17" w:rsidRPr="00821ED8" w:rsidRDefault="001C62C8" w:rsidP="00962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mber 16</w:t>
            </w:r>
            <w:r w:rsidR="00263784">
              <w:rPr>
                <w:rFonts w:ascii="Arial" w:hAnsi="Arial" w:cs="Arial"/>
                <w:sz w:val="20"/>
              </w:rPr>
              <w:t>, 2023</w:t>
            </w:r>
          </w:p>
        </w:tc>
        <w:tc>
          <w:tcPr>
            <w:tcW w:w="3755" w:type="dxa"/>
            <w:gridSpan w:val="3"/>
          </w:tcPr>
          <w:p w14:paraId="41B2AC87" w14:textId="212C265C" w:rsidR="004D5E17" w:rsidRPr="00821ED8" w:rsidRDefault="0004346C" w:rsidP="00962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0 AM</w:t>
            </w:r>
          </w:p>
        </w:tc>
        <w:tc>
          <w:tcPr>
            <w:tcW w:w="3725" w:type="dxa"/>
            <w:gridSpan w:val="2"/>
          </w:tcPr>
          <w:p w14:paraId="7E91A1AA" w14:textId="783FDE5A" w:rsidR="004D5E17" w:rsidRPr="00821ED8" w:rsidRDefault="0004346C" w:rsidP="00962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nhart Room 249</w:t>
            </w:r>
            <w:r w:rsidR="00120AEF">
              <w:rPr>
                <w:rFonts w:ascii="Arial" w:hAnsi="Arial" w:cs="Arial"/>
                <w:sz w:val="20"/>
              </w:rPr>
              <w:t xml:space="preserve"> </w:t>
            </w:r>
            <w:r w:rsidR="006E3AC4" w:rsidRPr="00821ED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10CC9" w:rsidRPr="00821ED8" w14:paraId="1F5F2F98" w14:textId="77777777" w:rsidTr="00962E88">
        <w:trPr>
          <w:trHeight w:val="281"/>
        </w:trPr>
        <w:tc>
          <w:tcPr>
            <w:tcW w:w="11250" w:type="dxa"/>
            <w:gridSpan w:val="7"/>
            <w:shd w:val="clear" w:color="auto" w:fill="D9D9D9" w:themeFill="background1" w:themeFillShade="D9"/>
          </w:tcPr>
          <w:p w14:paraId="59E77422" w14:textId="71B1E759" w:rsidR="00610CC9" w:rsidRPr="00821ED8" w:rsidRDefault="00610CC9" w:rsidP="00962E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 xml:space="preserve">Committee </w:t>
            </w:r>
          </w:p>
        </w:tc>
      </w:tr>
      <w:tr w:rsidR="00DA0E53" w:rsidRPr="00821ED8" w14:paraId="0E137765" w14:textId="77777777" w:rsidTr="00962E88">
        <w:trPr>
          <w:trHeight w:val="351"/>
        </w:trPr>
        <w:tc>
          <w:tcPr>
            <w:tcW w:w="2250" w:type="dxa"/>
          </w:tcPr>
          <w:p w14:paraId="57C12F27" w14:textId="1BF61CC3" w:rsidR="00BF61F1" w:rsidRDefault="00D04D70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0926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1ED8" w:rsidRPr="00821ED8">
              <w:rPr>
                <w:rFonts w:ascii="Arial" w:hAnsi="Arial" w:cs="Arial"/>
                <w:sz w:val="20"/>
              </w:rPr>
              <w:t xml:space="preserve"> </w:t>
            </w:r>
            <w:r w:rsidR="00821ED8" w:rsidRPr="00821ED8">
              <w:rPr>
                <w:rFonts w:ascii="Arial" w:hAnsi="Arial" w:cs="Arial"/>
                <w:b/>
                <w:sz w:val="20"/>
              </w:rPr>
              <w:t>Chair</w:t>
            </w:r>
            <w:r w:rsidR="00821ED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AA0CC41" w14:textId="7AE702A1" w:rsidR="0004346C" w:rsidRPr="0004346C" w:rsidRDefault="0004346C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</w:rPr>
            </w:pPr>
            <w:r w:rsidRPr="0004346C">
              <w:rPr>
                <w:rFonts w:ascii="Arial" w:hAnsi="Arial" w:cs="Arial"/>
                <w:bCs/>
                <w:sz w:val="20"/>
              </w:rPr>
              <w:t>Jim Nelson</w:t>
            </w:r>
          </w:p>
          <w:p w14:paraId="21B19BA2" w14:textId="211994A0" w:rsidR="00821ED8" w:rsidRPr="00821ED8" w:rsidRDefault="00821ED8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</w:tcPr>
          <w:p w14:paraId="65EC5FEB" w14:textId="0957EDBA" w:rsidR="00821ED8" w:rsidRDefault="00D04D70" w:rsidP="00962E88">
            <w:pPr>
              <w:tabs>
                <w:tab w:val="center" w:pos="1062"/>
              </w:tabs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829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0D10" w:rsidRPr="00821ED8">
              <w:rPr>
                <w:rFonts w:ascii="Arial" w:hAnsi="Arial" w:cs="Arial"/>
                <w:sz w:val="20"/>
              </w:rPr>
              <w:t xml:space="preserve"> </w:t>
            </w:r>
            <w:r w:rsidR="00540D10" w:rsidRPr="00821ED8">
              <w:rPr>
                <w:rFonts w:ascii="Arial" w:hAnsi="Arial" w:cs="Arial"/>
                <w:b/>
                <w:sz w:val="20"/>
              </w:rPr>
              <w:t>Vice-Chair</w:t>
            </w:r>
            <w:r w:rsidR="00540D1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5AC5F48" w14:textId="72534AC3" w:rsidR="0004346C" w:rsidRPr="0004346C" w:rsidRDefault="0004346C" w:rsidP="00962E88">
            <w:pPr>
              <w:tabs>
                <w:tab w:val="center" w:pos="1062"/>
              </w:tabs>
              <w:rPr>
                <w:rFonts w:ascii="Arial" w:hAnsi="Arial" w:cs="Arial"/>
                <w:bCs/>
                <w:sz w:val="20"/>
              </w:rPr>
            </w:pPr>
            <w:r w:rsidRPr="0004346C">
              <w:rPr>
                <w:rFonts w:ascii="Arial" w:hAnsi="Arial" w:cs="Arial"/>
                <w:bCs/>
                <w:sz w:val="20"/>
              </w:rPr>
              <w:t xml:space="preserve">Sonny </w:t>
            </w:r>
            <w:proofErr w:type="spellStart"/>
            <w:r w:rsidRPr="0004346C">
              <w:rPr>
                <w:rFonts w:ascii="Arial" w:hAnsi="Arial" w:cs="Arial"/>
                <w:bCs/>
                <w:sz w:val="20"/>
              </w:rPr>
              <w:t>Salyor</w:t>
            </w:r>
            <w:proofErr w:type="spellEnd"/>
          </w:p>
        </w:tc>
        <w:tc>
          <w:tcPr>
            <w:tcW w:w="2250" w:type="dxa"/>
          </w:tcPr>
          <w:p w14:paraId="65C5B5B3" w14:textId="77777777" w:rsidR="00821ED8" w:rsidRDefault="00D04D70" w:rsidP="00962E88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1136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6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540D10" w:rsidRPr="00821ED8">
              <w:rPr>
                <w:rFonts w:ascii="Arial" w:hAnsi="Arial" w:cs="Arial"/>
                <w:sz w:val="20"/>
              </w:rPr>
              <w:t xml:space="preserve"> </w:t>
            </w:r>
            <w:r w:rsidR="00540D10" w:rsidRPr="00821ED8">
              <w:rPr>
                <w:rFonts w:ascii="Arial" w:hAnsi="Arial" w:cs="Arial"/>
                <w:b/>
                <w:sz w:val="20"/>
              </w:rPr>
              <w:t>Secretar</w:t>
            </w:r>
            <w:r w:rsidR="00C32BD5">
              <w:rPr>
                <w:rFonts w:ascii="Arial" w:hAnsi="Arial" w:cs="Arial"/>
                <w:b/>
                <w:sz w:val="20"/>
              </w:rPr>
              <w:t>y</w:t>
            </w:r>
          </w:p>
          <w:p w14:paraId="30D0274C" w14:textId="73CD203D" w:rsidR="0004346C" w:rsidRPr="0004346C" w:rsidRDefault="0004346C" w:rsidP="00962E8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mberly Campbell</w:t>
            </w:r>
          </w:p>
        </w:tc>
        <w:tc>
          <w:tcPr>
            <w:tcW w:w="2250" w:type="dxa"/>
            <w:gridSpan w:val="2"/>
          </w:tcPr>
          <w:p w14:paraId="2BA25F8B" w14:textId="4142FF0F" w:rsidR="00540D10" w:rsidRDefault="00D04D70" w:rsidP="00962E88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6499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540D10" w:rsidRPr="00821ED8">
              <w:rPr>
                <w:rFonts w:ascii="Arial" w:hAnsi="Arial" w:cs="Arial"/>
                <w:sz w:val="20"/>
              </w:rPr>
              <w:t xml:space="preserve"> </w:t>
            </w:r>
            <w:r w:rsidR="0004346C">
              <w:rPr>
                <w:rFonts w:ascii="Arial" w:hAnsi="Arial" w:cs="Arial"/>
                <w:b/>
                <w:sz w:val="20"/>
              </w:rPr>
              <w:t>Past Chair</w:t>
            </w:r>
          </w:p>
          <w:p w14:paraId="700D33F2" w14:textId="771AFDA0" w:rsidR="0004346C" w:rsidRPr="0004346C" w:rsidRDefault="0004346C" w:rsidP="00962E8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ry Hammons </w:t>
            </w:r>
          </w:p>
          <w:p w14:paraId="3C8055CB" w14:textId="0BE1A8BF" w:rsidR="00821ED8" w:rsidRPr="00821ED8" w:rsidRDefault="00821ED8" w:rsidP="00962E88">
            <w:pPr>
              <w:tabs>
                <w:tab w:val="center" w:pos="88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5076F917" w14:textId="20B1855F" w:rsidR="0004346C" w:rsidRDefault="00D04D70" w:rsidP="00962E88">
            <w:pPr>
              <w:tabs>
                <w:tab w:val="center" w:pos="884"/>
              </w:tabs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2530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540D10" w:rsidRPr="00821ED8">
              <w:rPr>
                <w:rFonts w:ascii="Arial" w:hAnsi="Arial" w:cs="Arial"/>
                <w:sz w:val="20"/>
              </w:rPr>
              <w:t xml:space="preserve"> </w:t>
            </w:r>
            <w:r w:rsidR="0004346C">
              <w:rPr>
                <w:rFonts w:ascii="Arial" w:hAnsi="Arial" w:cs="Arial"/>
                <w:b/>
                <w:sz w:val="20"/>
              </w:rPr>
              <w:t>Internal Communications Liaison:</w:t>
            </w:r>
          </w:p>
          <w:p w14:paraId="226815A7" w14:textId="62256674" w:rsidR="00821ED8" w:rsidRPr="00821ED8" w:rsidRDefault="0004346C" w:rsidP="00962E88">
            <w:pPr>
              <w:tabs>
                <w:tab w:val="center" w:pos="8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san Baniak</w:t>
            </w:r>
            <w:r w:rsidR="00540D1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E672B" w:rsidRPr="00821ED8" w14:paraId="534B99E3" w14:textId="77777777" w:rsidTr="00962E88">
        <w:trPr>
          <w:trHeight w:val="351"/>
        </w:trPr>
        <w:tc>
          <w:tcPr>
            <w:tcW w:w="2250" w:type="dxa"/>
          </w:tcPr>
          <w:p w14:paraId="2085D070" w14:textId="68C2FEAF" w:rsidR="003E672B" w:rsidRDefault="00D04D70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55231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3E672B" w:rsidRPr="004F0949">
              <w:rPr>
                <w:rFonts w:ascii="Arial" w:hAnsi="Arial" w:cs="Arial"/>
                <w:sz w:val="20"/>
              </w:rPr>
              <w:t xml:space="preserve"> </w:t>
            </w:r>
            <w:r w:rsidR="0004346C">
              <w:rPr>
                <w:rFonts w:ascii="Arial" w:hAnsi="Arial" w:cs="Arial"/>
                <w:sz w:val="20"/>
              </w:rPr>
              <w:t xml:space="preserve">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Precinct 1</w:t>
            </w:r>
          </w:p>
          <w:p w14:paraId="25402941" w14:textId="6816E027" w:rsidR="0004346C" w:rsidRPr="0004346C" w:rsidRDefault="0004346C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04346C">
              <w:rPr>
                <w:rFonts w:ascii="Arial" w:hAnsi="Arial" w:cs="Arial"/>
                <w:sz w:val="20"/>
              </w:rPr>
              <w:t>Maggie Maynard</w:t>
            </w:r>
          </w:p>
          <w:p w14:paraId="5006E6CF" w14:textId="77777777" w:rsidR="0004346C" w:rsidRPr="0004346C" w:rsidRDefault="0004346C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69E80589" w14:textId="6A5EBEE3" w:rsidR="003E672B" w:rsidRDefault="003E672B" w:rsidP="00962E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</w:tcPr>
          <w:p w14:paraId="69877393" w14:textId="0101A3AE" w:rsidR="003E672B" w:rsidRDefault="00D04D70" w:rsidP="00962E88">
            <w:pPr>
              <w:tabs>
                <w:tab w:val="center" w:pos="1062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315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3E672B" w:rsidRPr="004F0949">
              <w:rPr>
                <w:rFonts w:ascii="Arial" w:hAnsi="Arial" w:cs="Arial"/>
                <w:sz w:val="20"/>
              </w:rPr>
              <w:t xml:space="preserve"> </w:t>
            </w:r>
            <w:r w:rsidR="0004346C">
              <w:rPr>
                <w:rFonts w:ascii="Arial" w:hAnsi="Arial" w:cs="Arial"/>
                <w:sz w:val="20"/>
              </w:rPr>
              <w:t xml:space="preserve">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Precinct 2</w:t>
            </w:r>
          </w:p>
          <w:p w14:paraId="052945DE" w14:textId="57E62590" w:rsidR="0004346C" w:rsidRPr="0004346C" w:rsidRDefault="0004346C" w:rsidP="00962E88">
            <w:pPr>
              <w:tabs>
                <w:tab w:val="center" w:pos="106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a DeLage</w:t>
            </w:r>
          </w:p>
        </w:tc>
        <w:tc>
          <w:tcPr>
            <w:tcW w:w="2250" w:type="dxa"/>
          </w:tcPr>
          <w:p w14:paraId="1B068BAE" w14:textId="77777777" w:rsidR="003E672B" w:rsidRDefault="00D04D70" w:rsidP="00962E88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79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B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E672B" w:rsidRPr="004F0949">
              <w:rPr>
                <w:rFonts w:ascii="Arial" w:hAnsi="Arial" w:cs="Arial"/>
                <w:sz w:val="20"/>
              </w:rPr>
              <w:t xml:space="preserve"> </w:t>
            </w:r>
            <w:r w:rsidR="00C32BD5" w:rsidRPr="0004346C">
              <w:rPr>
                <w:rFonts w:ascii="Arial" w:hAnsi="Arial" w:cs="Arial"/>
                <w:b/>
                <w:bCs/>
                <w:sz w:val="20"/>
              </w:rPr>
              <w:t xml:space="preserve">Precinct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3</w:t>
            </w:r>
          </w:p>
          <w:p w14:paraId="1B6A1B1C" w14:textId="2480A300" w:rsidR="0004346C" w:rsidRPr="0004346C" w:rsidRDefault="0004346C" w:rsidP="00962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  <w:tc>
          <w:tcPr>
            <w:tcW w:w="2250" w:type="dxa"/>
            <w:gridSpan w:val="2"/>
          </w:tcPr>
          <w:p w14:paraId="2C2B1426" w14:textId="554FA579" w:rsidR="003E672B" w:rsidRDefault="00D04D70" w:rsidP="00962E88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6848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3E672B" w:rsidRPr="004F0949">
              <w:rPr>
                <w:rFonts w:ascii="Arial" w:hAnsi="Arial" w:cs="Arial"/>
                <w:sz w:val="20"/>
              </w:rPr>
              <w:t xml:space="preserve"> </w:t>
            </w:r>
            <w:r w:rsidR="00C32BD5" w:rsidRPr="0004346C">
              <w:rPr>
                <w:rFonts w:ascii="Arial" w:hAnsi="Arial" w:cs="Arial"/>
                <w:b/>
                <w:bCs/>
                <w:sz w:val="20"/>
              </w:rPr>
              <w:t xml:space="preserve">Precinct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14:paraId="509EC342" w14:textId="2C27A376" w:rsidR="0004346C" w:rsidRPr="0004346C" w:rsidRDefault="0004346C" w:rsidP="00962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vin Horn </w:t>
            </w:r>
          </w:p>
        </w:tc>
        <w:tc>
          <w:tcPr>
            <w:tcW w:w="2340" w:type="dxa"/>
          </w:tcPr>
          <w:p w14:paraId="05B4F928" w14:textId="40F90ECE" w:rsidR="003E672B" w:rsidRDefault="00D04D70" w:rsidP="00962E88">
            <w:pPr>
              <w:tabs>
                <w:tab w:val="center" w:pos="884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64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B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E672B" w:rsidRPr="004F0949">
              <w:rPr>
                <w:rFonts w:ascii="Arial" w:hAnsi="Arial" w:cs="Arial"/>
                <w:sz w:val="20"/>
              </w:rPr>
              <w:t xml:space="preserve"> </w:t>
            </w:r>
            <w:r w:rsidR="00C32BD5" w:rsidRPr="0004346C">
              <w:rPr>
                <w:rFonts w:ascii="Arial" w:hAnsi="Arial" w:cs="Arial"/>
                <w:b/>
                <w:bCs/>
                <w:sz w:val="20"/>
              </w:rPr>
              <w:t xml:space="preserve">Precinct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5</w:t>
            </w:r>
            <w:r w:rsidR="00FE7A13">
              <w:rPr>
                <w:rFonts w:ascii="Arial" w:hAnsi="Arial" w:cs="Arial"/>
                <w:b/>
                <w:bCs/>
                <w:sz w:val="20"/>
              </w:rPr>
              <w:t>/Chair</w:t>
            </w:r>
          </w:p>
          <w:p w14:paraId="75B59CC1" w14:textId="69F809D1" w:rsidR="0004346C" w:rsidRPr="0004346C" w:rsidRDefault="0004346C" w:rsidP="00962E88">
            <w:pPr>
              <w:tabs>
                <w:tab w:val="center" w:pos="8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 Nelson</w:t>
            </w:r>
          </w:p>
        </w:tc>
      </w:tr>
      <w:tr w:rsidR="00DA0E53" w:rsidRPr="00821ED8" w14:paraId="758402B6" w14:textId="77777777" w:rsidTr="00962E88">
        <w:trPr>
          <w:trHeight w:val="281"/>
        </w:trPr>
        <w:tc>
          <w:tcPr>
            <w:tcW w:w="2250" w:type="dxa"/>
          </w:tcPr>
          <w:p w14:paraId="7663A514" w14:textId="60FE89D2" w:rsidR="00B75D05" w:rsidRDefault="00D04D70" w:rsidP="00962E88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943032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☒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32BD5" w:rsidRPr="0004346C">
              <w:rPr>
                <w:rFonts w:ascii="Arial" w:hAnsi="Arial" w:cs="Arial"/>
                <w:b/>
                <w:bCs/>
                <w:sz w:val="20"/>
              </w:rPr>
              <w:t xml:space="preserve">Precinct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6</w:t>
            </w:r>
          </w:p>
          <w:p w14:paraId="57EFA2F4" w14:textId="6A9520AC" w:rsidR="00AB3D37" w:rsidRPr="00AB3D37" w:rsidRDefault="00AB3D37" w:rsidP="00962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tney Floyd</w:t>
            </w:r>
          </w:p>
          <w:p w14:paraId="043CBA74" w14:textId="1A801E7F" w:rsidR="00C32BD5" w:rsidRPr="0004346C" w:rsidRDefault="00C32BD5" w:rsidP="00962E8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</w:tcPr>
          <w:p w14:paraId="5CB41505" w14:textId="67F1B295" w:rsidR="00B75D05" w:rsidRDefault="00D04D70" w:rsidP="00962E88">
            <w:pPr>
              <w:tabs>
                <w:tab w:val="center" w:pos="1062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9282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C8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32BD5" w:rsidRPr="0004346C">
              <w:rPr>
                <w:rFonts w:ascii="Arial" w:hAnsi="Arial" w:cs="Arial"/>
                <w:b/>
                <w:bCs/>
                <w:sz w:val="20"/>
              </w:rPr>
              <w:t xml:space="preserve">Precinct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7</w:t>
            </w:r>
          </w:p>
          <w:p w14:paraId="28C9B87A" w14:textId="4EBA3508" w:rsidR="00AB3D37" w:rsidRPr="00AB3D37" w:rsidRDefault="00AB3D37" w:rsidP="00962E88">
            <w:pPr>
              <w:tabs>
                <w:tab w:val="center" w:pos="106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ca Franklin</w:t>
            </w:r>
          </w:p>
        </w:tc>
        <w:tc>
          <w:tcPr>
            <w:tcW w:w="2250" w:type="dxa"/>
          </w:tcPr>
          <w:p w14:paraId="7D1001B5" w14:textId="0E14D165" w:rsidR="00B75D05" w:rsidRDefault="00D04D70" w:rsidP="00962E88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4569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C8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32BD5" w:rsidRPr="0004346C">
              <w:rPr>
                <w:rFonts w:ascii="Arial" w:hAnsi="Arial" w:cs="Arial"/>
                <w:b/>
                <w:bCs/>
                <w:sz w:val="20"/>
              </w:rPr>
              <w:t xml:space="preserve">Precinct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8</w:t>
            </w:r>
          </w:p>
          <w:p w14:paraId="5DB6ECF8" w14:textId="4D588844" w:rsidR="00AB3D37" w:rsidRPr="00AB3D37" w:rsidRDefault="00AB3D37" w:rsidP="00962E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y </w:t>
            </w:r>
            <w:proofErr w:type="spellStart"/>
            <w:r>
              <w:rPr>
                <w:rFonts w:ascii="Arial" w:hAnsi="Arial" w:cs="Arial"/>
                <w:sz w:val="20"/>
              </w:rPr>
              <w:t>Higginsbotham</w:t>
            </w:r>
            <w:proofErr w:type="spellEnd"/>
          </w:p>
        </w:tc>
        <w:tc>
          <w:tcPr>
            <w:tcW w:w="2250" w:type="dxa"/>
            <w:gridSpan w:val="2"/>
          </w:tcPr>
          <w:p w14:paraId="64989AFE" w14:textId="51946F1D" w:rsidR="00B75D05" w:rsidRDefault="00D04D70" w:rsidP="00962E88">
            <w:pPr>
              <w:pStyle w:val="Header"/>
              <w:tabs>
                <w:tab w:val="clear" w:pos="4320"/>
                <w:tab w:val="clear" w:pos="8640"/>
                <w:tab w:val="center" w:pos="882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269519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☒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B0F9C" w:rsidRPr="0004346C">
              <w:rPr>
                <w:rFonts w:ascii="Arial" w:hAnsi="Arial" w:cs="Arial"/>
                <w:b/>
                <w:bCs/>
                <w:sz w:val="20"/>
              </w:rPr>
              <w:t xml:space="preserve">Precinct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9</w:t>
            </w:r>
          </w:p>
          <w:p w14:paraId="4DADDF54" w14:textId="1F0FC263" w:rsidR="00AB3D37" w:rsidRPr="00AB3D37" w:rsidRDefault="00AB3D37" w:rsidP="00962E88">
            <w:pPr>
              <w:pStyle w:val="Header"/>
              <w:tabs>
                <w:tab w:val="clear" w:pos="4320"/>
                <w:tab w:val="clear" w:pos="8640"/>
                <w:tab w:val="center" w:pos="88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Eileen Kopp</w:t>
            </w:r>
          </w:p>
        </w:tc>
        <w:tc>
          <w:tcPr>
            <w:tcW w:w="2340" w:type="dxa"/>
          </w:tcPr>
          <w:p w14:paraId="04A9A9DE" w14:textId="5B8679EE" w:rsidR="00B75D05" w:rsidRDefault="00D04D70" w:rsidP="00962E88">
            <w:pPr>
              <w:tabs>
                <w:tab w:val="center" w:pos="884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2085110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☒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B0F9C" w:rsidRPr="0004346C">
              <w:rPr>
                <w:rFonts w:ascii="Arial" w:hAnsi="Arial" w:cs="Arial"/>
                <w:b/>
                <w:bCs/>
                <w:sz w:val="20"/>
              </w:rPr>
              <w:t xml:space="preserve">Precinct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10</w:t>
            </w:r>
          </w:p>
          <w:p w14:paraId="225D6F50" w14:textId="19CC96EA" w:rsidR="00AB3D37" w:rsidRPr="00AB3D37" w:rsidRDefault="00AB3D37" w:rsidP="00962E88">
            <w:pPr>
              <w:tabs>
                <w:tab w:val="center" w:pos="8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ckie Allen </w:t>
            </w:r>
          </w:p>
        </w:tc>
      </w:tr>
      <w:tr w:rsidR="00DA0E53" w:rsidRPr="00821ED8" w14:paraId="74062D78" w14:textId="77777777" w:rsidTr="00962E88">
        <w:trPr>
          <w:trHeight w:val="281"/>
        </w:trPr>
        <w:tc>
          <w:tcPr>
            <w:tcW w:w="2250" w:type="dxa"/>
          </w:tcPr>
          <w:p w14:paraId="4C303259" w14:textId="77777777" w:rsidR="00B75D05" w:rsidRDefault="00D04D70" w:rsidP="00962E88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160476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9C" w:rsidRPr="0004346C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4B0F9C" w:rsidRPr="0004346C">
              <w:rPr>
                <w:rFonts w:ascii="Arial" w:hAnsi="Arial" w:cs="Arial"/>
                <w:b/>
                <w:bCs/>
                <w:sz w:val="20"/>
              </w:rPr>
              <w:t>Precinct 1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6468F83A" w14:textId="0056600C" w:rsidR="00AB3D37" w:rsidRPr="00AB3D37" w:rsidRDefault="00AB3D37" w:rsidP="00962E88">
            <w:pPr>
              <w:rPr>
                <w:rFonts w:ascii="Arial" w:hAnsi="Arial" w:cs="Arial"/>
                <w:sz w:val="20"/>
              </w:rPr>
            </w:pPr>
            <w:r w:rsidRPr="00AB3D37">
              <w:rPr>
                <w:rFonts w:ascii="Arial" w:hAnsi="Arial" w:cs="Arial"/>
                <w:sz w:val="20"/>
              </w:rPr>
              <w:t>Open</w:t>
            </w:r>
          </w:p>
        </w:tc>
        <w:tc>
          <w:tcPr>
            <w:tcW w:w="2160" w:type="dxa"/>
            <w:gridSpan w:val="2"/>
          </w:tcPr>
          <w:p w14:paraId="22BBF20E" w14:textId="1CFD70D5" w:rsidR="00261E98" w:rsidRDefault="00D04D70" w:rsidP="00962E88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1285311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3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☒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4346C" w:rsidRPr="0004346C">
              <w:rPr>
                <w:rFonts w:ascii="Arial" w:hAnsi="Arial" w:cs="Arial"/>
                <w:b/>
                <w:bCs/>
                <w:sz w:val="20"/>
              </w:rPr>
              <w:t>Guest</w:t>
            </w:r>
          </w:p>
          <w:p w14:paraId="2A07A981" w14:textId="1F41D13D" w:rsidR="00B75D05" w:rsidRPr="0004346C" w:rsidRDefault="00261E98" w:rsidP="00962E88">
            <w:pPr>
              <w:rPr>
                <w:rFonts w:ascii="Arial" w:hAnsi="Arial" w:cs="Arial"/>
                <w:b/>
                <w:bCs/>
                <w:sz w:val="20"/>
              </w:rPr>
            </w:pPr>
            <w:r w:rsidRPr="00261E98">
              <w:rPr>
                <w:rFonts w:ascii="Arial" w:hAnsi="Arial" w:cs="Arial"/>
                <w:sz w:val="20"/>
              </w:rPr>
              <w:t>Tim West</w:t>
            </w:r>
          </w:p>
        </w:tc>
        <w:tc>
          <w:tcPr>
            <w:tcW w:w="2250" w:type="dxa"/>
          </w:tcPr>
          <w:p w14:paraId="02FE8AF1" w14:textId="608E11CB" w:rsidR="00B75D05" w:rsidRPr="0004346C" w:rsidRDefault="00D04D70" w:rsidP="00962E88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1804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9C" w:rsidRPr="0004346C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B0F9C" w:rsidRPr="0004346C">
              <w:rPr>
                <w:rFonts w:ascii="Arial" w:hAnsi="Arial" w:cs="Arial"/>
                <w:b/>
                <w:bCs/>
                <w:sz w:val="20"/>
              </w:rPr>
              <w:t>Guest</w:t>
            </w:r>
          </w:p>
        </w:tc>
        <w:tc>
          <w:tcPr>
            <w:tcW w:w="2250" w:type="dxa"/>
            <w:gridSpan w:val="2"/>
          </w:tcPr>
          <w:p w14:paraId="7A24E131" w14:textId="4DFDD114" w:rsidR="00B75D05" w:rsidRPr="0004346C" w:rsidRDefault="00D04D70" w:rsidP="00962E88">
            <w:pPr>
              <w:pStyle w:val="Header"/>
              <w:tabs>
                <w:tab w:val="clear" w:pos="4320"/>
                <w:tab w:val="clear" w:pos="8640"/>
                <w:tab w:val="center" w:pos="882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1995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05" w:rsidRPr="0004346C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B0F9C" w:rsidRPr="0004346C">
              <w:rPr>
                <w:rFonts w:ascii="Arial" w:hAnsi="Arial" w:cs="Arial"/>
                <w:b/>
                <w:bCs/>
                <w:sz w:val="20"/>
              </w:rPr>
              <w:t>Guest</w:t>
            </w:r>
          </w:p>
        </w:tc>
        <w:tc>
          <w:tcPr>
            <w:tcW w:w="2340" w:type="dxa"/>
          </w:tcPr>
          <w:p w14:paraId="59162078" w14:textId="13EC4FEF" w:rsidR="00B75D05" w:rsidRPr="0004346C" w:rsidRDefault="00D04D70" w:rsidP="00962E88">
            <w:pPr>
              <w:tabs>
                <w:tab w:val="center" w:pos="884"/>
              </w:tabs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8212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9C" w:rsidRPr="0004346C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75D05" w:rsidRPr="0004346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B0F9C" w:rsidRPr="0004346C">
              <w:rPr>
                <w:rFonts w:ascii="Arial" w:hAnsi="Arial" w:cs="Arial"/>
                <w:b/>
                <w:bCs/>
                <w:sz w:val="20"/>
              </w:rPr>
              <w:t>Guest</w:t>
            </w:r>
          </w:p>
          <w:p w14:paraId="73E003FE" w14:textId="6B46BABE" w:rsidR="004B0F9C" w:rsidRPr="0004346C" w:rsidRDefault="004B0F9C" w:rsidP="00962E88">
            <w:pPr>
              <w:tabs>
                <w:tab w:val="center" w:pos="884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17B4BEE" w14:textId="321CC673" w:rsidR="00A82DF1" w:rsidRDefault="00A82DF1" w:rsidP="725B8548">
      <w:pPr>
        <w:rPr>
          <w:rFonts w:ascii="Arial" w:hAnsi="Arial" w:cs="Arial"/>
          <w:b/>
          <w:color w:val="365F91"/>
          <w:sz w:val="20"/>
          <w:u w:val="single"/>
        </w:rPr>
      </w:pPr>
    </w:p>
    <w:p w14:paraId="14F5ED37" w14:textId="77777777" w:rsidR="00A82DF1" w:rsidRPr="00821ED8" w:rsidRDefault="00A82DF1" w:rsidP="725B8548">
      <w:pPr>
        <w:rPr>
          <w:rFonts w:ascii="Arial" w:hAnsi="Arial" w:cs="Arial"/>
          <w:b/>
          <w:color w:val="365F91"/>
          <w:sz w:val="20"/>
          <w:u w:val="single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0"/>
        <w:gridCol w:w="4680"/>
      </w:tblGrid>
      <w:tr w:rsidR="007F1B31" w:rsidRPr="00821ED8" w14:paraId="621A1D85" w14:textId="77777777" w:rsidTr="00147E29">
        <w:trPr>
          <w:cantSplit/>
          <w:trHeight w:val="70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B34EC" w14:textId="6D449B97" w:rsidR="007F1B31" w:rsidRPr="00821ED8" w:rsidRDefault="007F1B31" w:rsidP="007F1B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Agenda Topics Covered</w:t>
            </w:r>
          </w:p>
        </w:tc>
      </w:tr>
      <w:tr w:rsidR="00CF7EE4" w:rsidRPr="00821ED8" w14:paraId="6A3C5738" w14:textId="77777777" w:rsidTr="007F1B31">
        <w:trPr>
          <w:cantSplit/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220E" w14:textId="6E41AD9D" w:rsidR="00CF7EE4" w:rsidRPr="00821ED8" w:rsidRDefault="00CF7EE4">
            <w:pPr>
              <w:pStyle w:val="TableText"/>
              <w:jc w:val="center"/>
              <w:rPr>
                <w:b/>
                <w:noProof w:val="0"/>
              </w:rPr>
            </w:pPr>
            <w:r w:rsidRPr="00821ED8">
              <w:rPr>
                <w:b/>
                <w:noProof w:val="0"/>
              </w:rPr>
              <w:t>Task I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43A57" w14:textId="77777777" w:rsidR="00CF7EE4" w:rsidRPr="00821ED8" w:rsidRDefault="00CF7EE4">
            <w:pPr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Agenda Ite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F11D7" w14:textId="77777777" w:rsidR="00CF7EE4" w:rsidRPr="00821ED8" w:rsidRDefault="00CF7EE4">
            <w:pPr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Presenter/Facilitator</w:t>
            </w:r>
          </w:p>
        </w:tc>
      </w:tr>
      <w:tr w:rsidR="00CF7EE4" w:rsidRPr="00821ED8" w14:paraId="03A7A3D4" w14:textId="77777777" w:rsidTr="00901151">
        <w:trPr>
          <w:cantSplit/>
          <w:trHeight w:val="3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F1B0" w14:textId="07EA256A" w:rsidR="00CF7EE4" w:rsidRPr="00821ED8" w:rsidRDefault="00CF7EE4">
            <w:pPr>
              <w:pStyle w:val="TableText"/>
              <w:jc w:val="center"/>
              <w:rPr>
                <w:noProof w:val="0"/>
              </w:rPr>
            </w:pPr>
            <w:r w:rsidRPr="00821ED8">
              <w:rPr>
                <w:noProof w:val="0"/>
              </w:rPr>
              <w:t>1</w:t>
            </w:r>
            <w:r w:rsidR="00A600A2">
              <w:rPr>
                <w:noProof w:val="0"/>
              </w:rPr>
              <w:t>1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A774" w14:textId="22431456" w:rsidR="00CF7EE4" w:rsidRPr="00821ED8" w:rsidRDefault="00FF1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 to Ord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805" w14:textId="149E08E9" w:rsidR="00CF7EE4" w:rsidRPr="00821ED8" w:rsidRDefault="004B0F9C" w:rsidP="009B5A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 Nelson</w:t>
            </w:r>
          </w:p>
        </w:tc>
      </w:tr>
      <w:tr w:rsidR="00CF7EE4" w:rsidRPr="00821ED8" w14:paraId="18BF611E" w14:textId="77777777" w:rsidTr="007F1B31">
        <w:trPr>
          <w:cantSplit/>
          <w:trHeight w:val="3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A0BB" w14:textId="7966FE5D" w:rsidR="00CF7EE4" w:rsidRPr="00821ED8" w:rsidRDefault="00A600A2" w:rsidP="00A600A2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11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FEC" w14:textId="439FA809" w:rsidR="00CF7EE4" w:rsidRPr="00FF195E" w:rsidRDefault="004B0F9C" w:rsidP="00FF195E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on Eastern KY Flood Recover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057" w14:textId="378E1990" w:rsidR="00CF7EE4" w:rsidRPr="00821ED8" w:rsidRDefault="004B0F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ie Allen</w:t>
            </w:r>
          </w:p>
        </w:tc>
      </w:tr>
      <w:tr w:rsidR="00CF7EE4" w:rsidRPr="00821ED8" w14:paraId="60AA6E64" w14:textId="77777777" w:rsidTr="007F1B31">
        <w:trPr>
          <w:cantSplit/>
          <w:trHeight w:val="3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AE1" w14:textId="75DCFDBC" w:rsidR="00CF7EE4" w:rsidRPr="00821ED8" w:rsidRDefault="00A600A2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11:1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816" w14:textId="0E206CBD" w:rsidR="00A600A2" w:rsidRPr="00FF195E" w:rsidRDefault="00A600A2" w:rsidP="00FF195E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from Dean’s Offi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D20" w14:textId="67CC81F4" w:rsidR="00CF7EE4" w:rsidRPr="00821ED8" w:rsidRDefault="0026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 West</w:t>
            </w:r>
          </w:p>
        </w:tc>
      </w:tr>
      <w:tr w:rsidR="00CF7EE4" w:rsidRPr="00821ED8" w14:paraId="0AA9224E" w14:textId="77777777" w:rsidTr="004B0F9C">
        <w:trPr>
          <w:cantSplit/>
          <w:trHeight w:val="3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D8AF" w14:textId="2B483631" w:rsidR="00CF7EE4" w:rsidRPr="00821ED8" w:rsidRDefault="00A600A2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11:3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69B2" w14:textId="2036BC5D" w:rsidR="00CF7EE4" w:rsidRPr="00821ED8" w:rsidRDefault="00A6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ould you like to know more about? Future upd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D60" w14:textId="3FFEA0E7" w:rsidR="00CF7EE4" w:rsidRPr="00821ED8" w:rsidRDefault="00CF7EE4">
            <w:pPr>
              <w:rPr>
                <w:rFonts w:ascii="Arial" w:hAnsi="Arial" w:cs="Arial"/>
                <w:sz w:val="20"/>
              </w:rPr>
            </w:pPr>
          </w:p>
        </w:tc>
      </w:tr>
      <w:tr w:rsidR="00FF195E" w:rsidRPr="00821ED8" w14:paraId="02244BE5" w14:textId="77777777" w:rsidTr="00CF7EE4">
        <w:trPr>
          <w:cantSplit/>
          <w:trHeight w:val="3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064" w14:textId="7DC19066" w:rsidR="00FF195E" w:rsidRPr="00821ED8" w:rsidRDefault="00A600A2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11:4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850" w14:textId="77777777" w:rsidR="00A600A2" w:rsidRDefault="00A600A2" w:rsidP="00A6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mber Dean’s</w:t>
            </w:r>
            <w:r w:rsidR="004B0F9C">
              <w:rPr>
                <w:rFonts w:ascii="Arial" w:hAnsi="Arial" w:cs="Arial"/>
                <w:sz w:val="20"/>
              </w:rPr>
              <w:t xml:space="preserve"> Newsletter </w:t>
            </w:r>
          </w:p>
          <w:p w14:paraId="79312A4D" w14:textId="55B4CD7B" w:rsidR="004B0F9C" w:rsidRPr="00A600A2" w:rsidRDefault="004B0F9C" w:rsidP="00A600A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A600A2">
              <w:rPr>
                <w:rFonts w:ascii="Arial" w:hAnsi="Arial" w:cs="Arial"/>
                <w:sz w:val="20"/>
              </w:rPr>
              <w:t>Hot Topics</w:t>
            </w:r>
          </w:p>
          <w:p w14:paraId="1B1C4006" w14:textId="0C9705DA" w:rsidR="004B0F9C" w:rsidRDefault="004B0F9C" w:rsidP="004B0F9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</w:t>
            </w:r>
            <w:r w:rsidR="00B564C7">
              <w:rPr>
                <w:rFonts w:ascii="Arial" w:hAnsi="Arial" w:cs="Arial"/>
                <w:sz w:val="20"/>
              </w:rPr>
              <w:t>Spotlight</w:t>
            </w:r>
          </w:p>
          <w:p w14:paraId="52A47F69" w14:textId="5D9E0D15" w:rsidR="004B0F9C" w:rsidRPr="004B0F9C" w:rsidRDefault="004B0F9C" w:rsidP="004B0F9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 You Know…</w:t>
            </w:r>
          </w:p>
          <w:p w14:paraId="6039FB44" w14:textId="35732E2E" w:rsidR="004B0F9C" w:rsidRDefault="004B0F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FBA" w14:textId="2473A440" w:rsidR="00FF195E" w:rsidRPr="00821ED8" w:rsidRDefault="00FF195E">
            <w:pPr>
              <w:rPr>
                <w:rFonts w:ascii="Arial" w:hAnsi="Arial" w:cs="Arial"/>
                <w:sz w:val="20"/>
              </w:rPr>
            </w:pPr>
          </w:p>
        </w:tc>
      </w:tr>
      <w:tr w:rsidR="00FF195E" w:rsidRPr="00821ED8" w14:paraId="7C3096D2" w14:textId="77777777" w:rsidTr="00CF7EE4">
        <w:trPr>
          <w:cantSplit/>
          <w:trHeight w:val="3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992" w14:textId="4330F835" w:rsidR="00FF195E" w:rsidRPr="00821ED8" w:rsidRDefault="00A600A2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11:5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FD3F" w14:textId="33EB0A0A" w:rsidR="00FF195E" w:rsidRDefault="004B0F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: </w:t>
            </w:r>
            <w:r w:rsidR="00A600A2">
              <w:rPr>
                <w:rFonts w:ascii="Arial" w:hAnsi="Arial" w:cs="Arial"/>
                <w:sz w:val="20"/>
              </w:rPr>
              <w:t>February 15, 2024</w:t>
            </w:r>
            <w:r>
              <w:rPr>
                <w:rFonts w:ascii="Arial" w:hAnsi="Arial" w:cs="Arial"/>
                <w:sz w:val="20"/>
              </w:rPr>
              <w:t xml:space="preserve"> (Barnhart Room 249)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9B7" w14:textId="1FD1EC91" w:rsidR="00FF195E" w:rsidRPr="00821ED8" w:rsidRDefault="00FF195E">
            <w:pPr>
              <w:rPr>
                <w:rFonts w:ascii="Arial" w:hAnsi="Arial" w:cs="Arial"/>
                <w:sz w:val="20"/>
              </w:rPr>
            </w:pPr>
          </w:p>
        </w:tc>
      </w:tr>
      <w:tr w:rsidR="00FF195E" w:rsidRPr="00821ED8" w14:paraId="549C0EED" w14:textId="77777777" w:rsidTr="00CF7EE4">
        <w:trPr>
          <w:cantSplit/>
          <w:trHeight w:val="3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428" w14:textId="68D0B022" w:rsidR="00FF195E" w:rsidRPr="00821ED8" w:rsidRDefault="00FF195E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3D4" w14:textId="49893F7A" w:rsidR="00FF195E" w:rsidRDefault="004B0F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our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8EE" w14:textId="059C1770" w:rsidR="00FF195E" w:rsidRPr="00821ED8" w:rsidRDefault="004B0F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 Nelson</w:t>
            </w:r>
          </w:p>
        </w:tc>
      </w:tr>
    </w:tbl>
    <w:p w14:paraId="227387DE" w14:textId="48CCE34D" w:rsidR="00D577DC" w:rsidRPr="00821ED8" w:rsidRDefault="00D577DC" w:rsidP="005E4BFD">
      <w:pPr>
        <w:spacing w:line="259" w:lineRule="auto"/>
        <w:rPr>
          <w:rFonts w:ascii="Arial" w:hAnsi="Arial" w:cs="Arial"/>
          <w:sz w:val="20"/>
        </w:rPr>
      </w:pPr>
    </w:p>
    <w:p w14:paraId="7738CF0B" w14:textId="28E1B1B3" w:rsidR="007F1B31" w:rsidRPr="00821ED8" w:rsidRDefault="007F1B31" w:rsidP="005E4BFD">
      <w:pPr>
        <w:spacing w:line="259" w:lineRule="auto"/>
        <w:rPr>
          <w:rFonts w:ascii="Arial" w:hAnsi="Arial" w:cs="Arial"/>
          <w:sz w:val="20"/>
        </w:rPr>
      </w:pPr>
    </w:p>
    <w:tbl>
      <w:tblPr>
        <w:tblW w:w="11070" w:type="dxa"/>
        <w:tblInd w:w="-188" w:type="dxa"/>
        <w:tblLayout w:type="fixed"/>
        <w:tblLook w:val="0000" w:firstRow="0" w:lastRow="0" w:firstColumn="0" w:lastColumn="0" w:noHBand="0" w:noVBand="0"/>
      </w:tblPr>
      <w:tblGrid>
        <w:gridCol w:w="3420"/>
        <w:gridCol w:w="7650"/>
      </w:tblGrid>
      <w:tr w:rsidR="007F1B31" w:rsidRPr="00821ED8" w14:paraId="40FFC553" w14:textId="77777777" w:rsidTr="007F1B31">
        <w:trPr>
          <w:trHeight w:val="365"/>
        </w:trPr>
        <w:tc>
          <w:tcPr>
            <w:tcW w:w="1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C88FA" w14:textId="3482B1FE" w:rsidR="007F1B31" w:rsidRPr="00821ED8" w:rsidRDefault="007F1B31" w:rsidP="007F1B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1ED8">
              <w:rPr>
                <w:rFonts w:ascii="Arial" w:hAnsi="Arial" w:cs="Arial"/>
                <w:b/>
                <w:sz w:val="20"/>
              </w:rPr>
              <w:t>Notes</w:t>
            </w:r>
          </w:p>
        </w:tc>
      </w:tr>
      <w:tr w:rsidR="003658A3" w:rsidRPr="00821ED8" w14:paraId="0C75408D" w14:textId="77777777" w:rsidTr="007F1B31">
        <w:trPr>
          <w:trHeight w:val="36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7E632" w14:textId="5B9B81E1" w:rsidR="003658A3" w:rsidRPr="00821ED8" w:rsidRDefault="003658A3" w:rsidP="007F1B31">
            <w:pPr>
              <w:pStyle w:val="Heading1"/>
              <w:spacing w:before="0"/>
              <w:ind w:right="69"/>
              <w:rPr>
                <w:rFonts w:ascii="Arial" w:hAnsi="Arial" w:cs="Arial"/>
                <w:i w:val="0"/>
                <w:sz w:val="20"/>
              </w:rPr>
            </w:pPr>
            <w:r w:rsidRPr="00821ED8">
              <w:rPr>
                <w:rFonts w:ascii="Arial" w:hAnsi="Arial" w:cs="Arial"/>
                <w:i w:val="0"/>
                <w:sz w:val="20"/>
              </w:rPr>
              <w:t>Topic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6D6A5" w14:textId="77777777" w:rsidR="003658A3" w:rsidRPr="00821ED8" w:rsidRDefault="003658A3" w:rsidP="007F1B31">
            <w:pPr>
              <w:pStyle w:val="Heading1"/>
              <w:spacing w:before="0"/>
              <w:rPr>
                <w:rFonts w:ascii="Arial" w:hAnsi="Arial" w:cs="Arial"/>
                <w:i w:val="0"/>
                <w:sz w:val="20"/>
              </w:rPr>
            </w:pPr>
            <w:r w:rsidRPr="00821ED8">
              <w:rPr>
                <w:rFonts w:ascii="Arial" w:hAnsi="Arial" w:cs="Arial"/>
                <w:i w:val="0"/>
                <w:sz w:val="20"/>
              </w:rPr>
              <w:t>Discussion</w:t>
            </w:r>
          </w:p>
        </w:tc>
      </w:tr>
      <w:tr w:rsidR="00643047" w:rsidRPr="00821ED8" w14:paraId="03E57DDC" w14:textId="77777777" w:rsidTr="007D1471">
        <w:trPr>
          <w:trHeight w:val="60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7480E" w14:textId="5426829A" w:rsidR="00480CFE" w:rsidRPr="00821ED8" w:rsidRDefault="00350B41" w:rsidP="00C76D16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 to Order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D69D0" w14:textId="5E62717C" w:rsidR="004B0F9C" w:rsidRPr="004B0F9C" w:rsidRDefault="00FE7A13" w:rsidP="004B0F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m Nelson called the meeting to order at 11:00 AM. </w:t>
            </w:r>
          </w:p>
        </w:tc>
      </w:tr>
      <w:tr w:rsidR="006F40C6" w:rsidRPr="00821ED8" w14:paraId="2BA92B99" w14:textId="77777777" w:rsidTr="00A600A2">
        <w:trPr>
          <w:trHeight w:val="60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D8A3E" w14:textId="4E5E9BB4" w:rsidR="006F40C6" w:rsidRPr="00821ED8" w:rsidRDefault="00EE3037" w:rsidP="00EE3037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on Eastern KY Flood Recovery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73A6D" w14:textId="51CB5B72" w:rsidR="00EE3037" w:rsidRDefault="003C5012" w:rsidP="00FB33C1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ckie joined us via Zoom </w:t>
            </w:r>
            <w:r w:rsidR="000E7514">
              <w:rPr>
                <w:rFonts w:ascii="Arial" w:hAnsi="Arial" w:cs="Arial"/>
                <w:sz w:val="20"/>
              </w:rPr>
              <w:t>and presented a Power Point reflecting the damage</w:t>
            </w:r>
            <w:r w:rsidR="002E0A4C">
              <w:rPr>
                <w:rFonts w:ascii="Arial" w:hAnsi="Arial" w:cs="Arial"/>
                <w:sz w:val="20"/>
              </w:rPr>
              <w:t xml:space="preserve"> and recovery of the </w:t>
            </w:r>
            <w:r w:rsidR="009C2627">
              <w:rPr>
                <w:rFonts w:ascii="Arial" w:hAnsi="Arial" w:cs="Arial"/>
                <w:sz w:val="20"/>
              </w:rPr>
              <w:t xml:space="preserve">July </w:t>
            </w:r>
            <w:r w:rsidR="002E0A4C">
              <w:rPr>
                <w:rFonts w:ascii="Arial" w:hAnsi="Arial" w:cs="Arial"/>
                <w:sz w:val="20"/>
              </w:rPr>
              <w:t>2022 Breathitt County Floo</w:t>
            </w:r>
            <w:r w:rsidR="009C2627">
              <w:rPr>
                <w:rFonts w:ascii="Arial" w:hAnsi="Arial" w:cs="Arial"/>
                <w:sz w:val="20"/>
              </w:rPr>
              <w:t>d at Quicksand and the Robinson Forest in Jackson, KY.  She reported that they were back in their office</w:t>
            </w:r>
            <w:r w:rsidR="00FB33C1">
              <w:rPr>
                <w:rFonts w:ascii="Arial" w:hAnsi="Arial" w:cs="Arial"/>
                <w:sz w:val="20"/>
              </w:rPr>
              <w:t>s</w:t>
            </w:r>
            <w:r w:rsidR="009C2627">
              <w:rPr>
                <w:rFonts w:ascii="Arial" w:hAnsi="Arial" w:cs="Arial"/>
                <w:sz w:val="20"/>
              </w:rPr>
              <w:t xml:space="preserve"> and had </w:t>
            </w:r>
            <w:r w:rsidR="009C2627">
              <w:rPr>
                <w:rFonts w:ascii="Arial" w:hAnsi="Arial" w:cs="Arial"/>
                <w:sz w:val="20"/>
              </w:rPr>
              <w:lastRenderedPageBreak/>
              <w:t>most of their equipm</w:t>
            </w:r>
            <w:r w:rsidR="00E74EB8">
              <w:rPr>
                <w:rFonts w:ascii="Arial" w:hAnsi="Arial" w:cs="Arial"/>
                <w:sz w:val="20"/>
              </w:rPr>
              <w:t>ent</w:t>
            </w:r>
            <w:r w:rsidR="009C2627">
              <w:rPr>
                <w:rFonts w:ascii="Arial" w:hAnsi="Arial" w:cs="Arial"/>
                <w:sz w:val="20"/>
              </w:rPr>
              <w:t xml:space="preserve"> ba</w:t>
            </w:r>
            <w:r w:rsidR="00FB33C1">
              <w:rPr>
                <w:rFonts w:ascii="Arial" w:hAnsi="Arial" w:cs="Arial"/>
                <w:sz w:val="20"/>
              </w:rPr>
              <w:t xml:space="preserve">ck. The recovery effort of the Robinson Forest and the research facilities </w:t>
            </w:r>
            <w:r w:rsidR="00E74EB8">
              <w:rPr>
                <w:rFonts w:ascii="Arial" w:hAnsi="Arial" w:cs="Arial"/>
                <w:sz w:val="20"/>
              </w:rPr>
              <w:t>are</w:t>
            </w:r>
            <w:r w:rsidR="00FB33C1">
              <w:rPr>
                <w:rFonts w:ascii="Arial" w:hAnsi="Arial" w:cs="Arial"/>
                <w:sz w:val="20"/>
              </w:rPr>
              <w:t xml:space="preserve"> </w:t>
            </w:r>
            <w:r w:rsidR="00864219">
              <w:rPr>
                <w:rFonts w:ascii="Arial" w:hAnsi="Arial" w:cs="Arial"/>
                <w:sz w:val="20"/>
              </w:rPr>
              <w:t xml:space="preserve">currently </w:t>
            </w:r>
            <w:r w:rsidR="00FB33C1">
              <w:rPr>
                <w:rFonts w:ascii="Arial" w:hAnsi="Arial" w:cs="Arial"/>
                <w:sz w:val="20"/>
              </w:rPr>
              <w:t>ongoing</w:t>
            </w:r>
            <w:r w:rsidR="00864219">
              <w:rPr>
                <w:rFonts w:ascii="Arial" w:hAnsi="Arial" w:cs="Arial"/>
                <w:sz w:val="20"/>
              </w:rPr>
              <w:t>.</w:t>
            </w:r>
            <w:r w:rsidR="00FB33C1">
              <w:rPr>
                <w:rFonts w:ascii="Arial" w:hAnsi="Arial" w:cs="Arial"/>
                <w:sz w:val="20"/>
              </w:rPr>
              <w:t xml:space="preserve"> The Robinson Forest had a lot of road damage that they are still working to repair. She reported that they are working with FEMA on the long-term recovery process. Jackie also invited the staff council to come and visit Quicksand anytime. </w:t>
            </w:r>
          </w:p>
          <w:p w14:paraId="17296F8D" w14:textId="67529125" w:rsidR="00A600A2" w:rsidRPr="00EE3037" w:rsidRDefault="00FB33C1" w:rsidP="00E50240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e stated that they were able to have their 2023 Pumpkin Days and plan to have the Annual Field Day in 2024. </w:t>
            </w:r>
          </w:p>
        </w:tc>
      </w:tr>
      <w:tr w:rsidR="006F40C6" w:rsidRPr="00821ED8" w14:paraId="65BFCC17" w14:textId="77777777" w:rsidTr="007F1B31">
        <w:trPr>
          <w:trHeight w:val="97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E61BC" w14:textId="63C815E2" w:rsidR="006F40C6" w:rsidRPr="00821ED8" w:rsidRDefault="00A600A2" w:rsidP="00EE3037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pdate from Dean’s Office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4EE61" w14:textId="53A2827B" w:rsidR="00374B58" w:rsidRDefault="00E50240" w:rsidP="00374B58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m West, Dean Cox’s Chief of Staff, joined us at our meeting to answer questions from the council about how we can be effective in our role as a council. We looked at the by-laws and </w:t>
            </w:r>
            <w:r w:rsidR="00D169B1">
              <w:rPr>
                <w:rFonts w:ascii="Arial" w:hAnsi="Arial" w:cs="Arial"/>
                <w:sz w:val="20"/>
              </w:rPr>
              <w:t xml:space="preserve">procedures and </w:t>
            </w:r>
            <w:r w:rsidR="00FF701A">
              <w:rPr>
                <w:rFonts w:ascii="Arial" w:hAnsi="Arial" w:cs="Arial"/>
                <w:sz w:val="20"/>
              </w:rPr>
              <w:t xml:space="preserve">discussed ways we can refocus and be </w:t>
            </w:r>
            <w:r>
              <w:rPr>
                <w:rFonts w:ascii="Arial" w:hAnsi="Arial" w:cs="Arial"/>
                <w:sz w:val="20"/>
              </w:rPr>
              <w:t>effect</w:t>
            </w:r>
            <w:r w:rsidR="00FF701A">
              <w:rPr>
                <w:rFonts w:ascii="Arial" w:hAnsi="Arial" w:cs="Arial"/>
                <w:sz w:val="20"/>
              </w:rPr>
              <w:t xml:space="preserve">ive as a council. Tim suggested that we start by revisiting the by-laws and streamline our goals. The group discussed advocating for the staff we represent. He encouraged us to get the webpage updated, focus </w:t>
            </w:r>
            <w:r w:rsidR="00D674B2">
              <w:rPr>
                <w:rFonts w:ascii="Arial" w:hAnsi="Arial" w:cs="Arial"/>
                <w:sz w:val="20"/>
              </w:rPr>
              <w:t>on</w:t>
            </w:r>
            <w:r w:rsidR="00FF701A">
              <w:rPr>
                <w:rFonts w:ascii="Arial" w:hAnsi="Arial" w:cs="Arial"/>
                <w:sz w:val="20"/>
              </w:rPr>
              <w:t xml:space="preserve"> advocacy, updating the by-laws and then join some of the Executive Office </w:t>
            </w:r>
            <w:r w:rsidR="00D674B2">
              <w:rPr>
                <w:rFonts w:ascii="Arial" w:hAnsi="Arial" w:cs="Arial"/>
                <w:sz w:val="20"/>
              </w:rPr>
              <w:t xml:space="preserve">Committee </w:t>
            </w:r>
            <w:r w:rsidR="00FF701A">
              <w:rPr>
                <w:rFonts w:ascii="Arial" w:hAnsi="Arial" w:cs="Arial"/>
                <w:sz w:val="20"/>
              </w:rPr>
              <w:t>meetings</w:t>
            </w:r>
            <w:r w:rsidR="00D674B2">
              <w:rPr>
                <w:rFonts w:ascii="Arial" w:hAnsi="Arial" w:cs="Arial"/>
                <w:sz w:val="20"/>
              </w:rPr>
              <w:t xml:space="preserve"> a couple of times a year</w:t>
            </w:r>
            <w:r w:rsidR="00FF701A">
              <w:rPr>
                <w:rFonts w:ascii="Arial" w:hAnsi="Arial" w:cs="Arial"/>
                <w:sz w:val="20"/>
              </w:rPr>
              <w:t xml:space="preserve"> where discussions were being held about what we wanted to advocate. </w:t>
            </w:r>
            <w:r w:rsidR="00C77690">
              <w:rPr>
                <w:rFonts w:ascii="Arial" w:hAnsi="Arial" w:cs="Arial"/>
                <w:sz w:val="20"/>
              </w:rPr>
              <w:t>The council still plans to carry out our role in the Annual Round Up Appreciation Day.</w:t>
            </w:r>
          </w:p>
          <w:p w14:paraId="23CF60C3" w14:textId="056DF7BA" w:rsidR="00EE3037" w:rsidRPr="00D46D58" w:rsidRDefault="00D674B2" w:rsidP="00D674B2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D169B1">
              <w:rPr>
                <w:rFonts w:ascii="Arial" w:hAnsi="Arial" w:cs="Arial"/>
                <w:sz w:val="20"/>
              </w:rPr>
              <w:t>council</w:t>
            </w:r>
            <w:r>
              <w:rPr>
                <w:rFonts w:ascii="Arial" w:hAnsi="Arial" w:cs="Arial"/>
                <w:sz w:val="20"/>
              </w:rPr>
              <w:t xml:space="preserve"> plans to go forward with a tangible plan identifying problems, coming up with strategies for advocacy, and get to the right tables to carry ou</w:t>
            </w:r>
            <w:r w:rsidR="00F457C1">
              <w:rPr>
                <w:rFonts w:ascii="Arial" w:hAnsi="Arial" w:cs="Arial"/>
                <w:sz w:val="20"/>
              </w:rPr>
              <w:t>t our advocacy</w:t>
            </w:r>
            <w:r>
              <w:rPr>
                <w:rFonts w:ascii="Arial" w:hAnsi="Arial" w:cs="Arial"/>
                <w:sz w:val="20"/>
              </w:rPr>
              <w:t xml:space="preserve"> duties.</w:t>
            </w:r>
          </w:p>
        </w:tc>
      </w:tr>
      <w:tr w:rsidR="006F40C6" w:rsidRPr="00821ED8" w14:paraId="4E20F579" w14:textId="77777777" w:rsidTr="007F1B31">
        <w:trPr>
          <w:trHeight w:val="97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F87CE" w14:textId="68C55842" w:rsidR="006F40C6" w:rsidRPr="00821ED8" w:rsidRDefault="00A600A2" w:rsidP="00A600A2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ould you like to know more about? Future updates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9E849" w14:textId="7D5C6552" w:rsidR="00A600A2" w:rsidRPr="00FF5455" w:rsidRDefault="00D674B2" w:rsidP="005A31CA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an, Internal Communications Liaison, discussed updating the webpage with the new members of the council</w:t>
            </w:r>
            <w:r w:rsidR="00E74EB8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74EB8">
              <w:rPr>
                <w:rFonts w:ascii="Arial" w:hAnsi="Arial" w:cs="Arial"/>
                <w:sz w:val="20"/>
              </w:rPr>
              <w:t>council meeting</w:t>
            </w:r>
            <w:r>
              <w:rPr>
                <w:rFonts w:ascii="Arial" w:hAnsi="Arial" w:cs="Arial"/>
                <w:sz w:val="20"/>
              </w:rPr>
              <w:t xml:space="preserve"> minutes</w:t>
            </w:r>
            <w:r w:rsidR="00E74EB8">
              <w:rPr>
                <w:rFonts w:ascii="Arial" w:hAnsi="Arial" w:cs="Arial"/>
                <w:sz w:val="20"/>
              </w:rPr>
              <w:t xml:space="preserve">. She said she will </w:t>
            </w:r>
            <w:r>
              <w:rPr>
                <w:rFonts w:ascii="Arial" w:hAnsi="Arial" w:cs="Arial"/>
                <w:sz w:val="20"/>
              </w:rPr>
              <w:t>update the by-laws and procedures as we continue to look at them and make necessary changes. She suggested th</w:t>
            </w:r>
            <w:r w:rsidR="00E74EB8">
              <w:rPr>
                <w:rFonts w:ascii="Arial" w:hAnsi="Arial" w:cs="Arial"/>
                <w:sz w:val="20"/>
              </w:rPr>
              <w:t>e need for a</w:t>
            </w:r>
            <w:r>
              <w:rPr>
                <w:rFonts w:ascii="Arial" w:hAnsi="Arial" w:cs="Arial"/>
                <w:sz w:val="20"/>
              </w:rPr>
              <w:t xml:space="preserve"> new feedback tool for </w:t>
            </w:r>
            <w:r w:rsidR="00E74EB8">
              <w:rPr>
                <w:rFonts w:ascii="Arial" w:hAnsi="Arial" w:cs="Arial"/>
                <w:sz w:val="20"/>
              </w:rPr>
              <w:t>staff</w:t>
            </w:r>
            <w:r>
              <w:rPr>
                <w:rFonts w:ascii="Arial" w:hAnsi="Arial" w:cs="Arial"/>
                <w:sz w:val="20"/>
              </w:rPr>
              <w:t xml:space="preserve"> to access</w:t>
            </w:r>
            <w:r w:rsidR="00E74EB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ask questions</w:t>
            </w:r>
            <w:r w:rsidR="005A31CA">
              <w:rPr>
                <w:rFonts w:ascii="Arial" w:hAnsi="Arial" w:cs="Arial"/>
                <w:sz w:val="20"/>
              </w:rPr>
              <w:t xml:space="preserve"> and express concerns</w:t>
            </w:r>
            <w:r>
              <w:rPr>
                <w:rFonts w:ascii="Arial" w:hAnsi="Arial" w:cs="Arial"/>
                <w:sz w:val="20"/>
              </w:rPr>
              <w:t xml:space="preserve"> to the council</w:t>
            </w:r>
            <w:r w:rsidR="005A31CA">
              <w:rPr>
                <w:rFonts w:ascii="Arial" w:hAnsi="Arial" w:cs="Arial"/>
                <w:sz w:val="20"/>
              </w:rPr>
              <w:t xml:space="preserve">. Susan also suggested that we should combine our news in the Dean’s Newsletter. </w:t>
            </w:r>
          </w:p>
        </w:tc>
      </w:tr>
      <w:tr w:rsidR="00EC3500" w:rsidRPr="00821ED8" w14:paraId="315B631D" w14:textId="77777777" w:rsidTr="007F1B31">
        <w:trPr>
          <w:trHeight w:val="97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56E4C" w14:textId="17B74187" w:rsidR="00EC3500" w:rsidRPr="00821ED8" w:rsidRDefault="00A600A2" w:rsidP="00821ED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vember Dean’s Newsletter 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D401C" w14:textId="5C49CC5D" w:rsidR="00A600A2" w:rsidRDefault="00B564C7" w:rsidP="00B564C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t Topics:</w:t>
            </w:r>
            <w:r w:rsidR="005A31CA">
              <w:rPr>
                <w:rFonts w:ascii="Arial" w:hAnsi="Arial" w:cs="Arial"/>
                <w:sz w:val="20"/>
              </w:rPr>
              <w:t xml:space="preserve"> No discussion was made about hot topics.</w:t>
            </w:r>
          </w:p>
          <w:p w14:paraId="48038518" w14:textId="77777777" w:rsidR="00A600A2" w:rsidRDefault="00A600A2" w:rsidP="00B564C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</w:p>
          <w:p w14:paraId="30AAAD17" w14:textId="72490272" w:rsidR="00A600A2" w:rsidRDefault="00B564C7" w:rsidP="00B564C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Spotlight: </w:t>
            </w:r>
            <w:r w:rsidR="005A31CA">
              <w:rPr>
                <w:rFonts w:ascii="Arial" w:hAnsi="Arial" w:cs="Arial"/>
                <w:sz w:val="20"/>
              </w:rPr>
              <w:t xml:space="preserve">Maggie brought Council spotlight forms for the council to fill out to use in our spotlight section. </w:t>
            </w:r>
          </w:p>
          <w:p w14:paraId="22316CCF" w14:textId="77777777" w:rsidR="00A600A2" w:rsidRDefault="00A600A2" w:rsidP="00B564C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</w:p>
          <w:p w14:paraId="63D380A2" w14:textId="77777777" w:rsidR="00A600A2" w:rsidRDefault="00A600A2" w:rsidP="00B564C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</w:p>
          <w:p w14:paraId="0DA5EC00" w14:textId="1BC5F5F6" w:rsidR="00EE3037" w:rsidRPr="00D24203" w:rsidRDefault="00B564C7" w:rsidP="005A31CA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 You Know…</w:t>
            </w:r>
          </w:p>
        </w:tc>
      </w:tr>
      <w:tr w:rsidR="00350B41" w:rsidRPr="00821ED8" w14:paraId="489692D0" w14:textId="77777777" w:rsidTr="007F1B31">
        <w:trPr>
          <w:trHeight w:val="97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FE494" w14:textId="77777777" w:rsidR="00350B41" w:rsidRDefault="00EE3037" w:rsidP="00821ED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: </w:t>
            </w:r>
          </w:p>
          <w:p w14:paraId="5E0B52E7" w14:textId="77777777" w:rsidR="00EE3037" w:rsidRDefault="00EE3037" w:rsidP="00EE3037">
            <w:pPr>
              <w:spacing w:line="259" w:lineRule="auto"/>
              <w:rPr>
                <w:rFonts w:ascii="Arial" w:hAnsi="Arial" w:cs="Arial"/>
                <w:sz w:val="20"/>
              </w:rPr>
            </w:pPr>
          </w:p>
          <w:p w14:paraId="6B1D1781" w14:textId="77777777" w:rsidR="00EE3037" w:rsidRDefault="00EE3037" w:rsidP="00EE3037">
            <w:pPr>
              <w:spacing w:line="259" w:lineRule="auto"/>
              <w:rPr>
                <w:rFonts w:ascii="Arial" w:hAnsi="Arial" w:cs="Arial"/>
                <w:sz w:val="20"/>
              </w:rPr>
            </w:pPr>
          </w:p>
          <w:p w14:paraId="7BC8F5C0" w14:textId="77777777" w:rsidR="00EE3037" w:rsidRDefault="00EE3037" w:rsidP="00EE3037">
            <w:pPr>
              <w:spacing w:line="259" w:lineRule="auto"/>
              <w:rPr>
                <w:rFonts w:ascii="Arial" w:hAnsi="Arial" w:cs="Arial"/>
                <w:sz w:val="20"/>
              </w:rPr>
            </w:pPr>
          </w:p>
          <w:p w14:paraId="06BDDF86" w14:textId="77777777" w:rsidR="00EE3037" w:rsidRDefault="00EE3037" w:rsidP="00EE3037">
            <w:pPr>
              <w:spacing w:line="259" w:lineRule="auto"/>
              <w:rPr>
                <w:rFonts w:ascii="Arial" w:hAnsi="Arial" w:cs="Arial"/>
                <w:sz w:val="20"/>
              </w:rPr>
            </w:pPr>
          </w:p>
          <w:p w14:paraId="2E2A212C" w14:textId="6851B095" w:rsidR="00EE3037" w:rsidRPr="00EE3037" w:rsidRDefault="00EE3037" w:rsidP="00EE3037">
            <w:pPr>
              <w:pStyle w:val="ListParagraph"/>
              <w:spacing w:line="259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7550D" w14:textId="2A9A9597" w:rsidR="00D24203" w:rsidRPr="00B564C7" w:rsidRDefault="00A600A2" w:rsidP="00B564C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bruary 15, </w:t>
            </w:r>
            <w:proofErr w:type="gramStart"/>
            <w:r>
              <w:rPr>
                <w:rFonts w:ascii="Arial" w:hAnsi="Arial" w:cs="Arial"/>
                <w:sz w:val="20"/>
              </w:rPr>
              <w:t>2024</w:t>
            </w:r>
            <w:proofErr w:type="gramEnd"/>
            <w:r w:rsidR="00B564C7">
              <w:rPr>
                <w:rFonts w:ascii="Arial" w:hAnsi="Arial" w:cs="Arial"/>
                <w:sz w:val="20"/>
              </w:rPr>
              <w:t xml:space="preserve"> in the Barnhart Room #249</w:t>
            </w:r>
          </w:p>
        </w:tc>
      </w:tr>
      <w:tr w:rsidR="00350B41" w:rsidRPr="00821ED8" w14:paraId="55394BDE" w14:textId="77777777" w:rsidTr="007F1B31">
        <w:trPr>
          <w:trHeight w:val="97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27E18" w14:textId="1704B896" w:rsidR="00350B41" w:rsidRDefault="00EE3037" w:rsidP="00821ED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ourn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C1A4A" w14:textId="771FA902" w:rsidR="00433CBF" w:rsidRPr="00B564C7" w:rsidRDefault="00B564C7" w:rsidP="00B564C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EEF3CE9" w14:textId="3EB0EF31" w:rsidR="00EA72B9" w:rsidRPr="00821ED8" w:rsidRDefault="00EA72B9" w:rsidP="00EE3037">
      <w:pPr>
        <w:tabs>
          <w:tab w:val="left" w:pos="1057"/>
        </w:tabs>
        <w:rPr>
          <w:rFonts w:ascii="Arial" w:hAnsi="Arial" w:cs="Arial"/>
          <w:color w:val="365F91"/>
          <w:sz w:val="20"/>
        </w:rPr>
      </w:pPr>
    </w:p>
    <w:sectPr w:rsidR="00EA72B9" w:rsidRPr="00821ED8" w:rsidSect="00A81BFD">
      <w:headerReference w:type="default" r:id="rId11"/>
      <w:footerReference w:type="default" r:id="rId12"/>
      <w:pgSz w:w="12240" w:h="15840" w:code="1"/>
      <w:pgMar w:top="39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2214" w14:textId="77777777" w:rsidR="00E42227" w:rsidRDefault="00E42227">
      <w:r>
        <w:separator/>
      </w:r>
    </w:p>
  </w:endnote>
  <w:endnote w:type="continuationSeparator" w:id="0">
    <w:p w14:paraId="0A79E3F7" w14:textId="77777777" w:rsidR="00E42227" w:rsidRDefault="00E42227">
      <w:r>
        <w:continuationSeparator/>
      </w:r>
    </w:p>
  </w:endnote>
  <w:endnote w:type="continuationNotice" w:id="1">
    <w:p w14:paraId="73D453AD" w14:textId="77777777" w:rsidR="00E42227" w:rsidRDefault="00E42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54F4" w14:textId="0656EC82" w:rsidR="00EE3037" w:rsidRPr="00AF3DA7" w:rsidRDefault="00E10A86" w:rsidP="00EE3037">
    <w:pPr>
      <w:pBdr>
        <w:top w:val="single" w:sz="6" w:space="1" w:color="auto"/>
      </w:pBdr>
      <w:tabs>
        <w:tab w:val="center" w:pos="4680"/>
        <w:tab w:val="right" w:pos="9360"/>
      </w:tabs>
      <w:jc w:val="center"/>
      <w:rPr>
        <w:rFonts w:ascii="Arial" w:hAnsi="Arial"/>
        <w:i/>
        <w:sz w:val="16"/>
        <w:szCs w:val="16"/>
      </w:rPr>
    </w:pPr>
    <w:r w:rsidRPr="00AF3DA7">
      <w:rPr>
        <w:rFonts w:ascii="Arial" w:hAnsi="Arial"/>
        <w:sz w:val="16"/>
        <w:szCs w:val="16"/>
      </w:rPr>
      <w:t xml:space="preserve">Date Created: </w:t>
    </w:r>
    <w:r w:rsidRPr="00AF3DA7">
      <w:rPr>
        <w:rFonts w:ascii="Arial" w:hAnsi="Arial"/>
        <w:sz w:val="16"/>
        <w:szCs w:val="16"/>
      </w:rPr>
      <w:fldChar w:fldCharType="begin"/>
    </w:r>
    <w:r w:rsidRPr="00AF3DA7">
      <w:rPr>
        <w:rFonts w:ascii="Arial" w:hAnsi="Arial"/>
        <w:sz w:val="16"/>
        <w:szCs w:val="16"/>
      </w:rPr>
      <w:instrText xml:space="preserve"> DATE \@ "M/d/yyyy" </w:instrText>
    </w:r>
    <w:r w:rsidRPr="00AF3DA7">
      <w:rPr>
        <w:rFonts w:ascii="Arial" w:hAnsi="Arial"/>
        <w:sz w:val="16"/>
        <w:szCs w:val="16"/>
      </w:rPr>
      <w:fldChar w:fldCharType="separate"/>
    </w:r>
    <w:r w:rsidR="00D04D70">
      <w:rPr>
        <w:rFonts w:ascii="Arial" w:hAnsi="Arial"/>
        <w:noProof/>
        <w:sz w:val="16"/>
        <w:szCs w:val="16"/>
      </w:rPr>
      <w:t>1/3/2024</w:t>
    </w:r>
    <w:r w:rsidRPr="00AF3DA7">
      <w:rPr>
        <w:rFonts w:ascii="Arial" w:hAnsi="Arial"/>
        <w:sz w:val="16"/>
        <w:szCs w:val="16"/>
      </w:rPr>
      <w:fldChar w:fldCharType="end"/>
    </w:r>
  </w:p>
  <w:p w14:paraId="11AE1F88" w14:textId="707053CB" w:rsidR="00E10A86" w:rsidRPr="00AF3DA7" w:rsidRDefault="00E10A86" w:rsidP="00AF3DA7">
    <w:pPr>
      <w:jc w:val="center"/>
      <w:rPr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D9A4" w14:textId="77777777" w:rsidR="00E42227" w:rsidRDefault="00E42227">
      <w:r>
        <w:separator/>
      </w:r>
    </w:p>
  </w:footnote>
  <w:footnote w:type="continuationSeparator" w:id="0">
    <w:p w14:paraId="28A0E00A" w14:textId="77777777" w:rsidR="00E42227" w:rsidRDefault="00E42227">
      <w:r>
        <w:continuationSeparator/>
      </w:r>
    </w:p>
  </w:footnote>
  <w:footnote w:type="continuationNotice" w:id="1">
    <w:p w14:paraId="58A35203" w14:textId="77777777" w:rsidR="00E42227" w:rsidRDefault="00E42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F20D" w14:textId="3B70BACB" w:rsidR="00E10A86" w:rsidRDefault="00EE3037" w:rsidP="00EE3037">
    <w:pPr>
      <w:pStyle w:val="Header"/>
      <w:tabs>
        <w:tab w:val="left" w:pos="225"/>
      </w:tabs>
      <w:ind w:left="-270"/>
      <w:jc w:val="right"/>
    </w:pPr>
    <w:r>
      <w:rPr>
        <w:noProof/>
      </w:rPr>
      <w:drawing>
        <wp:inline distT="0" distB="0" distL="0" distR="0" wp14:anchorId="2FF48418" wp14:editId="52A8DCFD">
          <wp:extent cx="1914525" cy="895350"/>
          <wp:effectExtent l="0" t="0" r="9525" b="0"/>
          <wp:docPr id="514186696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186696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8FB"/>
    <w:multiLevelType w:val="hybridMultilevel"/>
    <w:tmpl w:val="C3FC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D1B"/>
    <w:multiLevelType w:val="hybridMultilevel"/>
    <w:tmpl w:val="D3A4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23E"/>
    <w:multiLevelType w:val="hybridMultilevel"/>
    <w:tmpl w:val="8848C7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4CC0"/>
    <w:multiLevelType w:val="hybridMultilevel"/>
    <w:tmpl w:val="C05AF81C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9D9"/>
    <w:multiLevelType w:val="hybridMultilevel"/>
    <w:tmpl w:val="33A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1CF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13323"/>
    <w:multiLevelType w:val="hybridMultilevel"/>
    <w:tmpl w:val="DE7A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1424"/>
    <w:multiLevelType w:val="hybridMultilevel"/>
    <w:tmpl w:val="B9E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56F6"/>
    <w:multiLevelType w:val="hybridMultilevel"/>
    <w:tmpl w:val="B6C88F42"/>
    <w:lvl w:ilvl="0" w:tplc="5BBA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076B"/>
    <w:multiLevelType w:val="hybridMultilevel"/>
    <w:tmpl w:val="9570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C77D1"/>
    <w:multiLevelType w:val="hybridMultilevel"/>
    <w:tmpl w:val="F90C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71B7"/>
    <w:multiLevelType w:val="hybridMultilevel"/>
    <w:tmpl w:val="83EE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D074C"/>
    <w:multiLevelType w:val="hybridMultilevel"/>
    <w:tmpl w:val="3162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72D5F"/>
    <w:multiLevelType w:val="hybridMultilevel"/>
    <w:tmpl w:val="802EFE4C"/>
    <w:lvl w:ilvl="0" w:tplc="ACAE3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C3107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17410"/>
    <w:multiLevelType w:val="hybridMultilevel"/>
    <w:tmpl w:val="B6C88F42"/>
    <w:lvl w:ilvl="0" w:tplc="5BBA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F59EA"/>
    <w:multiLevelType w:val="hybridMultilevel"/>
    <w:tmpl w:val="663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D7601"/>
    <w:multiLevelType w:val="hybridMultilevel"/>
    <w:tmpl w:val="097A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852F4"/>
    <w:multiLevelType w:val="hybridMultilevel"/>
    <w:tmpl w:val="5B00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7051A"/>
    <w:multiLevelType w:val="hybridMultilevel"/>
    <w:tmpl w:val="E90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E42F8"/>
    <w:multiLevelType w:val="hybridMultilevel"/>
    <w:tmpl w:val="1218A5B4"/>
    <w:lvl w:ilvl="0" w:tplc="4F167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3D62"/>
    <w:multiLevelType w:val="hybridMultilevel"/>
    <w:tmpl w:val="445E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857E8"/>
    <w:multiLevelType w:val="hybridMultilevel"/>
    <w:tmpl w:val="35B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903F3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33D41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427A4"/>
    <w:multiLevelType w:val="hybridMultilevel"/>
    <w:tmpl w:val="EB6A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712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9455D"/>
    <w:multiLevelType w:val="hybridMultilevel"/>
    <w:tmpl w:val="92D6B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5C7EA9"/>
    <w:multiLevelType w:val="hybridMultilevel"/>
    <w:tmpl w:val="30C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F797D"/>
    <w:multiLevelType w:val="hybridMultilevel"/>
    <w:tmpl w:val="27C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41C2E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41754"/>
    <w:multiLevelType w:val="hybridMultilevel"/>
    <w:tmpl w:val="42E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F1BBF"/>
    <w:multiLevelType w:val="hybridMultilevel"/>
    <w:tmpl w:val="2EB41DE8"/>
    <w:lvl w:ilvl="0" w:tplc="9E1C2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C4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A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2C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01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22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80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84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438B2"/>
    <w:multiLevelType w:val="hybridMultilevel"/>
    <w:tmpl w:val="63A8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67956"/>
    <w:multiLevelType w:val="hybridMultilevel"/>
    <w:tmpl w:val="7212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00480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31175"/>
    <w:multiLevelType w:val="hybridMultilevel"/>
    <w:tmpl w:val="C63E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67504">
    <w:abstractNumId w:val="24"/>
  </w:num>
  <w:num w:numId="2" w16cid:durableId="1072659673">
    <w:abstractNumId w:val="2"/>
  </w:num>
  <w:num w:numId="3" w16cid:durableId="1597057421">
    <w:abstractNumId w:val="5"/>
  </w:num>
  <w:num w:numId="4" w16cid:durableId="1659574536">
    <w:abstractNumId w:val="13"/>
  </w:num>
  <w:num w:numId="5" w16cid:durableId="17195378">
    <w:abstractNumId w:val="17"/>
  </w:num>
  <w:num w:numId="6" w16cid:durableId="2012177938">
    <w:abstractNumId w:val="18"/>
  </w:num>
  <w:num w:numId="7" w16cid:durableId="1325401528">
    <w:abstractNumId w:val="6"/>
  </w:num>
  <w:num w:numId="8" w16cid:durableId="1488786192">
    <w:abstractNumId w:val="28"/>
  </w:num>
  <w:num w:numId="9" w16cid:durableId="1234199349">
    <w:abstractNumId w:val="11"/>
  </w:num>
  <w:num w:numId="10" w16cid:durableId="60715228">
    <w:abstractNumId w:val="26"/>
  </w:num>
  <w:num w:numId="11" w16cid:durableId="602079907">
    <w:abstractNumId w:val="14"/>
  </w:num>
  <w:num w:numId="12" w16cid:durableId="1573197818">
    <w:abstractNumId w:val="30"/>
  </w:num>
  <w:num w:numId="13" w16cid:durableId="1004746372">
    <w:abstractNumId w:val="1"/>
  </w:num>
  <w:num w:numId="14" w16cid:durableId="462500456">
    <w:abstractNumId w:val="35"/>
  </w:num>
  <w:num w:numId="15" w16cid:durableId="585194513">
    <w:abstractNumId w:val="23"/>
  </w:num>
  <w:num w:numId="16" w16cid:durableId="1750031486">
    <w:abstractNumId w:val="8"/>
  </w:num>
  <w:num w:numId="17" w16cid:durableId="765613343">
    <w:abstractNumId w:val="8"/>
  </w:num>
  <w:num w:numId="18" w16cid:durableId="215746586">
    <w:abstractNumId w:val="15"/>
  </w:num>
  <w:num w:numId="19" w16cid:durableId="1057970677">
    <w:abstractNumId w:val="9"/>
  </w:num>
  <w:num w:numId="20" w16cid:durableId="731851921">
    <w:abstractNumId w:val="21"/>
  </w:num>
  <w:num w:numId="21" w16cid:durableId="1145507305">
    <w:abstractNumId w:val="33"/>
  </w:num>
  <w:num w:numId="22" w16cid:durableId="870997456">
    <w:abstractNumId w:val="25"/>
  </w:num>
  <w:num w:numId="23" w16cid:durableId="1270628541">
    <w:abstractNumId w:val="4"/>
  </w:num>
  <w:num w:numId="24" w16cid:durableId="1994288978">
    <w:abstractNumId w:val="0"/>
  </w:num>
  <w:num w:numId="25" w16cid:durableId="1660307526">
    <w:abstractNumId w:val="36"/>
  </w:num>
  <w:num w:numId="26" w16cid:durableId="1399816094">
    <w:abstractNumId w:val="27"/>
  </w:num>
  <w:num w:numId="27" w16cid:durableId="1589995747">
    <w:abstractNumId w:val="31"/>
  </w:num>
  <w:num w:numId="28" w16cid:durableId="1002274296">
    <w:abstractNumId w:val="16"/>
  </w:num>
  <w:num w:numId="29" w16cid:durableId="1653438726">
    <w:abstractNumId w:val="32"/>
  </w:num>
  <w:num w:numId="30" w16cid:durableId="108551246">
    <w:abstractNumId w:val="3"/>
  </w:num>
  <w:num w:numId="31" w16cid:durableId="1026637365">
    <w:abstractNumId w:val="20"/>
  </w:num>
  <w:num w:numId="32" w16cid:durableId="664363606">
    <w:abstractNumId w:val="34"/>
  </w:num>
  <w:num w:numId="33" w16cid:durableId="915558361">
    <w:abstractNumId w:val="10"/>
  </w:num>
  <w:num w:numId="34" w16cid:durableId="917980975">
    <w:abstractNumId w:val="22"/>
  </w:num>
  <w:num w:numId="35" w16cid:durableId="1323005082">
    <w:abstractNumId w:val="29"/>
  </w:num>
  <w:num w:numId="36" w16cid:durableId="1450857364">
    <w:abstractNumId w:val="19"/>
  </w:num>
  <w:num w:numId="37" w16cid:durableId="759065686">
    <w:abstractNumId w:val="7"/>
  </w:num>
  <w:num w:numId="38" w16cid:durableId="109748009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DA"/>
    <w:rsid w:val="000002F6"/>
    <w:rsid w:val="0000126B"/>
    <w:rsid w:val="0000535B"/>
    <w:rsid w:val="000055AD"/>
    <w:rsid w:val="000103D0"/>
    <w:rsid w:val="00010F57"/>
    <w:rsid w:val="000113F4"/>
    <w:rsid w:val="000116BB"/>
    <w:rsid w:val="00011E42"/>
    <w:rsid w:val="000124C6"/>
    <w:rsid w:val="000148D9"/>
    <w:rsid w:val="000166E4"/>
    <w:rsid w:val="0002013D"/>
    <w:rsid w:val="00021117"/>
    <w:rsid w:val="0002176E"/>
    <w:rsid w:val="000221E9"/>
    <w:rsid w:val="00023D36"/>
    <w:rsid w:val="00023FAE"/>
    <w:rsid w:val="00027109"/>
    <w:rsid w:val="000273D9"/>
    <w:rsid w:val="000274DD"/>
    <w:rsid w:val="00030B6E"/>
    <w:rsid w:val="00030F4C"/>
    <w:rsid w:val="00031B7C"/>
    <w:rsid w:val="00032FEB"/>
    <w:rsid w:val="00036599"/>
    <w:rsid w:val="00037D08"/>
    <w:rsid w:val="000409F7"/>
    <w:rsid w:val="00042A2F"/>
    <w:rsid w:val="0004346C"/>
    <w:rsid w:val="000519FE"/>
    <w:rsid w:val="00052DA5"/>
    <w:rsid w:val="0005300D"/>
    <w:rsid w:val="00053297"/>
    <w:rsid w:val="00057548"/>
    <w:rsid w:val="000637E6"/>
    <w:rsid w:val="00063B1D"/>
    <w:rsid w:val="000648D3"/>
    <w:rsid w:val="000655BE"/>
    <w:rsid w:val="00067B40"/>
    <w:rsid w:val="0007404D"/>
    <w:rsid w:val="00076621"/>
    <w:rsid w:val="00076AC3"/>
    <w:rsid w:val="000774F4"/>
    <w:rsid w:val="0007774E"/>
    <w:rsid w:val="00080442"/>
    <w:rsid w:val="00082059"/>
    <w:rsid w:val="00082FE9"/>
    <w:rsid w:val="00084E09"/>
    <w:rsid w:val="000851F4"/>
    <w:rsid w:val="000869E8"/>
    <w:rsid w:val="00086BB3"/>
    <w:rsid w:val="0009002D"/>
    <w:rsid w:val="00090CE8"/>
    <w:rsid w:val="00090E54"/>
    <w:rsid w:val="000942D9"/>
    <w:rsid w:val="00094C1D"/>
    <w:rsid w:val="00095025"/>
    <w:rsid w:val="000A0CED"/>
    <w:rsid w:val="000A6EF4"/>
    <w:rsid w:val="000B10E9"/>
    <w:rsid w:val="000B1C05"/>
    <w:rsid w:val="000B4B8D"/>
    <w:rsid w:val="000B4BAB"/>
    <w:rsid w:val="000B6A90"/>
    <w:rsid w:val="000B7B6F"/>
    <w:rsid w:val="000C3105"/>
    <w:rsid w:val="000C594B"/>
    <w:rsid w:val="000D080D"/>
    <w:rsid w:val="000D4485"/>
    <w:rsid w:val="000D50C4"/>
    <w:rsid w:val="000D5684"/>
    <w:rsid w:val="000E224B"/>
    <w:rsid w:val="000E2FA8"/>
    <w:rsid w:val="000E4844"/>
    <w:rsid w:val="000E5554"/>
    <w:rsid w:val="000E69C1"/>
    <w:rsid w:val="000E6AA6"/>
    <w:rsid w:val="000E7514"/>
    <w:rsid w:val="001006BE"/>
    <w:rsid w:val="00100766"/>
    <w:rsid w:val="00101216"/>
    <w:rsid w:val="00101F39"/>
    <w:rsid w:val="001021E9"/>
    <w:rsid w:val="001036A3"/>
    <w:rsid w:val="00105E50"/>
    <w:rsid w:val="0011023B"/>
    <w:rsid w:val="001167F8"/>
    <w:rsid w:val="00120571"/>
    <w:rsid w:val="00120AEF"/>
    <w:rsid w:val="00122EC6"/>
    <w:rsid w:val="00126886"/>
    <w:rsid w:val="00126D67"/>
    <w:rsid w:val="001273ED"/>
    <w:rsid w:val="00127AEF"/>
    <w:rsid w:val="00127E12"/>
    <w:rsid w:val="00130230"/>
    <w:rsid w:val="001305DC"/>
    <w:rsid w:val="00131521"/>
    <w:rsid w:val="00131F2D"/>
    <w:rsid w:val="001324E1"/>
    <w:rsid w:val="001354CE"/>
    <w:rsid w:val="001368D7"/>
    <w:rsid w:val="001369C8"/>
    <w:rsid w:val="00141792"/>
    <w:rsid w:val="00142647"/>
    <w:rsid w:val="00144CE2"/>
    <w:rsid w:val="00147E29"/>
    <w:rsid w:val="00150E76"/>
    <w:rsid w:val="0015128A"/>
    <w:rsid w:val="001558EC"/>
    <w:rsid w:val="00157551"/>
    <w:rsid w:val="00162539"/>
    <w:rsid w:val="00164B33"/>
    <w:rsid w:val="001652AA"/>
    <w:rsid w:val="00165A0A"/>
    <w:rsid w:val="001662C7"/>
    <w:rsid w:val="00167182"/>
    <w:rsid w:val="00172C90"/>
    <w:rsid w:val="00172D22"/>
    <w:rsid w:val="001737D2"/>
    <w:rsid w:val="001747A3"/>
    <w:rsid w:val="00181D6D"/>
    <w:rsid w:val="00182AC1"/>
    <w:rsid w:val="0018328C"/>
    <w:rsid w:val="00184064"/>
    <w:rsid w:val="00190CE2"/>
    <w:rsid w:val="0019217C"/>
    <w:rsid w:val="00193CE2"/>
    <w:rsid w:val="00193E24"/>
    <w:rsid w:val="0019517C"/>
    <w:rsid w:val="001A0526"/>
    <w:rsid w:val="001A6A23"/>
    <w:rsid w:val="001B017F"/>
    <w:rsid w:val="001B15DB"/>
    <w:rsid w:val="001B2394"/>
    <w:rsid w:val="001B5617"/>
    <w:rsid w:val="001C2565"/>
    <w:rsid w:val="001C2931"/>
    <w:rsid w:val="001C62C8"/>
    <w:rsid w:val="001D05C5"/>
    <w:rsid w:val="001D0CFD"/>
    <w:rsid w:val="001D4858"/>
    <w:rsid w:val="001D6137"/>
    <w:rsid w:val="001E1381"/>
    <w:rsid w:val="001E2C0E"/>
    <w:rsid w:val="001E2DA2"/>
    <w:rsid w:val="001F0F29"/>
    <w:rsid w:val="001F321C"/>
    <w:rsid w:val="001F6F4B"/>
    <w:rsid w:val="002009E7"/>
    <w:rsid w:val="00201307"/>
    <w:rsid w:val="00201A2C"/>
    <w:rsid w:val="0020692B"/>
    <w:rsid w:val="00206AF8"/>
    <w:rsid w:val="00206C76"/>
    <w:rsid w:val="002104C0"/>
    <w:rsid w:val="00211B2D"/>
    <w:rsid w:val="00212821"/>
    <w:rsid w:val="00212D7F"/>
    <w:rsid w:val="002137D1"/>
    <w:rsid w:val="00213E7D"/>
    <w:rsid w:val="002146A2"/>
    <w:rsid w:val="0021548A"/>
    <w:rsid w:val="00215ED7"/>
    <w:rsid w:val="00221803"/>
    <w:rsid w:val="00221D01"/>
    <w:rsid w:val="00222379"/>
    <w:rsid w:val="0022322C"/>
    <w:rsid w:val="00225230"/>
    <w:rsid w:val="002263C5"/>
    <w:rsid w:val="00230247"/>
    <w:rsid w:val="002302EA"/>
    <w:rsid w:val="00230E00"/>
    <w:rsid w:val="00237C89"/>
    <w:rsid w:val="00240E4C"/>
    <w:rsid w:val="00242395"/>
    <w:rsid w:val="0024321B"/>
    <w:rsid w:val="002436AD"/>
    <w:rsid w:val="00244DAD"/>
    <w:rsid w:val="00244E66"/>
    <w:rsid w:val="00246C22"/>
    <w:rsid w:val="0024742C"/>
    <w:rsid w:val="002477E3"/>
    <w:rsid w:val="00247D5F"/>
    <w:rsid w:val="002578F1"/>
    <w:rsid w:val="00261E98"/>
    <w:rsid w:val="00263784"/>
    <w:rsid w:val="00265A49"/>
    <w:rsid w:val="002711B4"/>
    <w:rsid w:val="00273AA0"/>
    <w:rsid w:val="0028497A"/>
    <w:rsid w:val="00284F58"/>
    <w:rsid w:val="00286DA4"/>
    <w:rsid w:val="00294396"/>
    <w:rsid w:val="00294543"/>
    <w:rsid w:val="00296E65"/>
    <w:rsid w:val="002A32AA"/>
    <w:rsid w:val="002A544D"/>
    <w:rsid w:val="002A587E"/>
    <w:rsid w:val="002A6261"/>
    <w:rsid w:val="002A670D"/>
    <w:rsid w:val="002B0AA0"/>
    <w:rsid w:val="002B0FE3"/>
    <w:rsid w:val="002B24B1"/>
    <w:rsid w:val="002B5199"/>
    <w:rsid w:val="002B77B5"/>
    <w:rsid w:val="002C5CC5"/>
    <w:rsid w:val="002C60FD"/>
    <w:rsid w:val="002D023B"/>
    <w:rsid w:val="002D23A7"/>
    <w:rsid w:val="002D408A"/>
    <w:rsid w:val="002D67CB"/>
    <w:rsid w:val="002D7C5A"/>
    <w:rsid w:val="002E0A4C"/>
    <w:rsid w:val="002E1407"/>
    <w:rsid w:val="002E34FD"/>
    <w:rsid w:val="002E7060"/>
    <w:rsid w:val="002E787B"/>
    <w:rsid w:val="002F030D"/>
    <w:rsid w:val="002F385B"/>
    <w:rsid w:val="002F7832"/>
    <w:rsid w:val="00300D70"/>
    <w:rsid w:val="00301ED7"/>
    <w:rsid w:val="003037E5"/>
    <w:rsid w:val="003040D2"/>
    <w:rsid w:val="003111D9"/>
    <w:rsid w:val="003157AB"/>
    <w:rsid w:val="00316FAA"/>
    <w:rsid w:val="00322425"/>
    <w:rsid w:val="00322DEC"/>
    <w:rsid w:val="00323FF2"/>
    <w:rsid w:val="003242C8"/>
    <w:rsid w:val="00326302"/>
    <w:rsid w:val="00327344"/>
    <w:rsid w:val="0033177C"/>
    <w:rsid w:val="0033371D"/>
    <w:rsid w:val="003338DA"/>
    <w:rsid w:val="0033435A"/>
    <w:rsid w:val="00334493"/>
    <w:rsid w:val="0033533D"/>
    <w:rsid w:val="00336C54"/>
    <w:rsid w:val="00343D9D"/>
    <w:rsid w:val="003501D9"/>
    <w:rsid w:val="00350B41"/>
    <w:rsid w:val="003532BA"/>
    <w:rsid w:val="00353410"/>
    <w:rsid w:val="00353B57"/>
    <w:rsid w:val="0035547F"/>
    <w:rsid w:val="00356EEC"/>
    <w:rsid w:val="00362E5E"/>
    <w:rsid w:val="0036449C"/>
    <w:rsid w:val="00364B16"/>
    <w:rsid w:val="003658A3"/>
    <w:rsid w:val="0037214E"/>
    <w:rsid w:val="00372E7F"/>
    <w:rsid w:val="00374B58"/>
    <w:rsid w:val="00376C33"/>
    <w:rsid w:val="00383415"/>
    <w:rsid w:val="00383648"/>
    <w:rsid w:val="00384A2A"/>
    <w:rsid w:val="00384CF3"/>
    <w:rsid w:val="00387EEB"/>
    <w:rsid w:val="00390740"/>
    <w:rsid w:val="00392628"/>
    <w:rsid w:val="00393C83"/>
    <w:rsid w:val="003946EA"/>
    <w:rsid w:val="00394DE9"/>
    <w:rsid w:val="003A15D1"/>
    <w:rsid w:val="003A213E"/>
    <w:rsid w:val="003A2FDC"/>
    <w:rsid w:val="003A3902"/>
    <w:rsid w:val="003A3BA8"/>
    <w:rsid w:val="003A454D"/>
    <w:rsid w:val="003A52D2"/>
    <w:rsid w:val="003A553F"/>
    <w:rsid w:val="003A6B2F"/>
    <w:rsid w:val="003B47DB"/>
    <w:rsid w:val="003B6759"/>
    <w:rsid w:val="003C221E"/>
    <w:rsid w:val="003C2EEB"/>
    <w:rsid w:val="003C2FFB"/>
    <w:rsid w:val="003C3E9C"/>
    <w:rsid w:val="003C5012"/>
    <w:rsid w:val="003D086F"/>
    <w:rsid w:val="003D0B88"/>
    <w:rsid w:val="003D123C"/>
    <w:rsid w:val="003D4577"/>
    <w:rsid w:val="003E04CA"/>
    <w:rsid w:val="003E0B2F"/>
    <w:rsid w:val="003E205C"/>
    <w:rsid w:val="003E22D8"/>
    <w:rsid w:val="003E25D9"/>
    <w:rsid w:val="003E4F6A"/>
    <w:rsid w:val="003E672B"/>
    <w:rsid w:val="003F1947"/>
    <w:rsid w:val="003F6005"/>
    <w:rsid w:val="004017EA"/>
    <w:rsid w:val="00402E8B"/>
    <w:rsid w:val="0040431C"/>
    <w:rsid w:val="00405248"/>
    <w:rsid w:val="0041188E"/>
    <w:rsid w:val="0042145F"/>
    <w:rsid w:val="00421D40"/>
    <w:rsid w:val="004231D4"/>
    <w:rsid w:val="00424439"/>
    <w:rsid w:val="004302FE"/>
    <w:rsid w:val="00431200"/>
    <w:rsid w:val="00431DB5"/>
    <w:rsid w:val="00433CBF"/>
    <w:rsid w:val="00434A88"/>
    <w:rsid w:val="004350C5"/>
    <w:rsid w:val="00436545"/>
    <w:rsid w:val="004427CE"/>
    <w:rsid w:val="00442918"/>
    <w:rsid w:val="00442F0E"/>
    <w:rsid w:val="00443CF6"/>
    <w:rsid w:val="00446693"/>
    <w:rsid w:val="0045103D"/>
    <w:rsid w:val="004527A0"/>
    <w:rsid w:val="004544F0"/>
    <w:rsid w:val="00454578"/>
    <w:rsid w:val="00455273"/>
    <w:rsid w:val="0045558C"/>
    <w:rsid w:val="00455A67"/>
    <w:rsid w:val="004574F9"/>
    <w:rsid w:val="00460215"/>
    <w:rsid w:val="0046627E"/>
    <w:rsid w:val="0047084E"/>
    <w:rsid w:val="00471F04"/>
    <w:rsid w:val="0047343D"/>
    <w:rsid w:val="00473AD5"/>
    <w:rsid w:val="004741A7"/>
    <w:rsid w:val="00476FEA"/>
    <w:rsid w:val="0047705D"/>
    <w:rsid w:val="00477B18"/>
    <w:rsid w:val="00480CFE"/>
    <w:rsid w:val="00484318"/>
    <w:rsid w:val="00484FDF"/>
    <w:rsid w:val="004872C8"/>
    <w:rsid w:val="004879E8"/>
    <w:rsid w:val="00491B23"/>
    <w:rsid w:val="00492445"/>
    <w:rsid w:val="00493A0B"/>
    <w:rsid w:val="0049407B"/>
    <w:rsid w:val="00494707"/>
    <w:rsid w:val="00495C33"/>
    <w:rsid w:val="004963F5"/>
    <w:rsid w:val="00496C6D"/>
    <w:rsid w:val="00497F60"/>
    <w:rsid w:val="004A0EA8"/>
    <w:rsid w:val="004A129B"/>
    <w:rsid w:val="004A1623"/>
    <w:rsid w:val="004A6863"/>
    <w:rsid w:val="004A7D79"/>
    <w:rsid w:val="004B0F9C"/>
    <w:rsid w:val="004B1B57"/>
    <w:rsid w:val="004B55A4"/>
    <w:rsid w:val="004B7440"/>
    <w:rsid w:val="004C00C5"/>
    <w:rsid w:val="004C3C77"/>
    <w:rsid w:val="004C7BE3"/>
    <w:rsid w:val="004D3281"/>
    <w:rsid w:val="004D47D9"/>
    <w:rsid w:val="004D5E17"/>
    <w:rsid w:val="004D7025"/>
    <w:rsid w:val="004D7948"/>
    <w:rsid w:val="004E10E3"/>
    <w:rsid w:val="004E25DB"/>
    <w:rsid w:val="004E3C53"/>
    <w:rsid w:val="004E472B"/>
    <w:rsid w:val="004F15D0"/>
    <w:rsid w:val="004F2352"/>
    <w:rsid w:val="004F3693"/>
    <w:rsid w:val="004F5004"/>
    <w:rsid w:val="004F52EE"/>
    <w:rsid w:val="00501FD1"/>
    <w:rsid w:val="0050259C"/>
    <w:rsid w:val="00506B4B"/>
    <w:rsid w:val="00506CA2"/>
    <w:rsid w:val="00507C47"/>
    <w:rsid w:val="00512A61"/>
    <w:rsid w:val="00512D0F"/>
    <w:rsid w:val="005134E1"/>
    <w:rsid w:val="0051365F"/>
    <w:rsid w:val="005157FB"/>
    <w:rsid w:val="005161AF"/>
    <w:rsid w:val="005165E9"/>
    <w:rsid w:val="00516CC3"/>
    <w:rsid w:val="00520DF8"/>
    <w:rsid w:val="00520F32"/>
    <w:rsid w:val="005211E6"/>
    <w:rsid w:val="005236BA"/>
    <w:rsid w:val="005242E3"/>
    <w:rsid w:val="00524525"/>
    <w:rsid w:val="00525A0E"/>
    <w:rsid w:val="005320EA"/>
    <w:rsid w:val="005329F4"/>
    <w:rsid w:val="00533940"/>
    <w:rsid w:val="00533F9D"/>
    <w:rsid w:val="0053428A"/>
    <w:rsid w:val="00536020"/>
    <w:rsid w:val="0054088F"/>
    <w:rsid w:val="00540D10"/>
    <w:rsid w:val="0054222F"/>
    <w:rsid w:val="005466A9"/>
    <w:rsid w:val="0055086C"/>
    <w:rsid w:val="00554582"/>
    <w:rsid w:val="00554B37"/>
    <w:rsid w:val="00560747"/>
    <w:rsid w:val="00560816"/>
    <w:rsid w:val="00563BBE"/>
    <w:rsid w:val="00565398"/>
    <w:rsid w:val="00565E53"/>
    <w:rsid w:val="00570F2F"/>
    <w:rsid w:val="00571B45"/>
    <w:rsid w:val="00571E9C"/>
    <w:rsid w:val="00572590"/>
    <w:rsid w:val="00572635"/>
    <w:rsid w:val="00574B23"/>
    <w:rsid w:val="005754C8"/>
    <w:rsid w:val="005803FE"/>
    <w:rsid w:val="00580E8E"/>
    <w:rsid w:val="005811A1"/>
    <w:rsid w:val="005824FE"/>
    <w:rsid w:val="005836CB"/>
    <w:rsid w:val="0058573B"/>
    <w:rsid w:val="005903EB"/>
    <w:rsid w:val="005927B3"/>
    <w:rsid w:val="00592B07"/>
    <w:rsid w:val="00593577"/>
    <w:rsid w:val="0059421D"/>
    <w:rsid w:val="00596B17"/>
    <w:rsid w:val="005A195D"/>
    <w:rsid w:val="005A1B2E"/>
    <w:rsid w:val="005A31CA"/>
    <w:rsid w:val="005A5BB7"/>
    <w:rsid w:val="005B0D4B"/>
    <w:rsid w:val="005B23FF"/>
    <w:rsid w:val="005B45F2"/>
    <w:rsid w:val="005B582C"/>
    <w:rsid w:val="005C0616"/>
    <w:rsid w:val="005C2B6A"/>
    <w:rsid w:val="005C2F48"/>
    <w:rsid w:val="005C4A70"/>
    <w:rsid w:val="005D0DD7"/>
    <w:rsid w:val="005D1685"/>
    <w:rsid w:val="005D7548"/>
    <w:rsid w:val="005E4BFD"/>
    <w:rsid w:val="005F1C4D"/>
    <w:rsid w:val="005F3051"/>
    <w:rsid w:val="005F33AC"/>
    <w:rsid w:val="005F3725"/>
    <w:rsid w:val="005F4AE3"/>
    <w:rsid w:val="005F5078"/>
    <w:rsid w:val="005F6056"/>
    <w:rsid w:val="005F67E1"/>
    <w:rsid w:val="00600448"/>
    <w:rsid w:val="0060320B"/>
    <w:rsid w:val="0060351C"/>
    <w:rsid w:val="00610CC9"/>
    <w:rsid w:val="00612650"/>
    <w:rsid w:val="00614615"/>
    <w:rsid w:val="00615504"/>
    <w:rsid w:val="0061711C"/>
    <w:rsid w:val="00617920"/>
    <w:rsid w:val="0062034F"/>
    <w:rsid w:val="00620B3C"/>
    <w:rsid w:val="006224BE"/>
    <w:rsid w:val="006226F8"/>
    <w:rsid w:val="00622B16"/>
    <w:rsid w:val="006232D7"/>
    <w:rsid w:val="00630486"/>
    <w:rsid w:val="00635464"/>
    <w:rsid w:val="00636956"/>
    <w:rsid w:val="006374AE"/>
    <w:rsid w:val="00640F42"/>
    <w:rsid w:val="00641E1D"/>
    <w:rsid w:val="00643047"/>
    <w:rsid w:val="0064582D"/>
    <w:rsid w:val="006519AE"/>
    <w:rsid w:val="00651F2F"/>
    <w:rsid w:val="00653ED8"/>
    <w:rsid w:val="00654F0C"/>
    <w:rsid w:val="00655F92"/>
    <w:rsid w:val="006571ED"/>
    <w:rsid w:val="00662FC2"/>
    <w:rsid w:val="0066300C"/>
    <w:rsid w:val="00664255"/>
    <w:rsid w:val="00667D54"/>
    <w:rsid w:val="00671D96"/>
    <w:rsid w:val="00672048"/>
    <w:rsid w:val="00674AAA"/>
    <w:rsid w:val="00675753"/>
    <w:rsid w:val="00677292"/>
    <w:rsid w:val="00680663"/>
    <w:rsid w:val="0068121C"/>
    <w:rsid w:val="00681A0B"/>
    <w:rsid w:val="00682A57"/>
    <w:rsid w:val="00683247"/>
    <w:rsid w:val="006832BD"/>
    <w:rsid w:val="00685689"/>
    <w:rsid w:val="006857D3"/>
    <w:rsid w:val="00687B2B"/>
    <w:rsid w:val="00690B13"/>
    <w:rsid w:val="006912CB"/>
    <w:rsid w:val="00691DB1"/>
    <w:rsid w:val="006927A1"/>
    <w:rsid w:val="006933A4"/>
    <w:rsid w:val="00694B36"/>
    <w:rsid w:val="00695397"/>
    <w:rsid w:val="00697E9E"/>
    <w:rsid w:val="006A10EE"/>
    <w:rsid w:val="006A5894"/>
    <w:rsid w:val="006A6BA4"/>
    <w:rsid w:val="006A70A6"/>
    <w:rsid w:val="006B3DE9"/>
    <w:rsid w:val="006B41CF"/>
    <w:rsid w:val="006B6352"/>
    <w:rsid w:val="006C21C5"/>
    <w:rsid w:val="006C4437"/>
    <w:rsid w:val="006C4CDF"/>
    <w:rsid w:val="006C52E0"/>
    <w:rsid w:val="006C7DC9"/>
    <w:rsid w:val="006D0553"/>
    <w:rsid w:val="006D098D"/>
    <w:rsid w:val="006D0CDA"/>
    <w:rsid w:val="006D45D1"/>
    <w:rsid w:val="006D50AB"/>
    <w:rsid w:val="006D5D41"/>
    <w:rsid w:val="006E089A"/>
    <w:rsid w:val="006E34E8"/>
    <w:rsid w:val="006E3AC4"/>
    <w:rsid w:val="006E3C9E"/>
    <w:rsid w:val="006E4406"/>
    <w:rsid w:val="006E63EA"/>
    <w:rsid w:val="006E7970"/>
    <w:rsid w:val="006F091B"/>
    <w:rsid w:val="006F2DFF"/>
    <w:rsid w:val="006F2E7C"/>
    <w:rsid w:val="006F336A"/>
    <w:rsid w:val="006F40C6"/>
    <w:rsid w:val="006F5ADE"/>
    <w:rsid w:val="006F7111"/>
    <w:rsid w:val="006F79FD"/>
    <w:rsid w:val="0070080B"/>
    <w:rsid w:val="00701D77"/>
    <w:rsid w:val="007035A0"/>
    <w:rsid w:val="00704D6F"/>
    <w:rsid w:val="00705DCF"/>
    <w:rsid w:val="00706538"/>
    <w:rsid w:val="007067B2"/>
    <w:rsid w:val="00706E95"/>
    <w:rsid w:val="00712846"/>
    <w:rsid w:val="00716075"/>
    <w:rsid w:val="00716307"/>
    <w:rsid w:val="00720372"/>
    <w:rsid w:val="0072312E"/>
    <w:rsid w:val="0072689B"/>
    <w:rsid w:val="00726A7A"/>
    <w:rsid w:val="00726E85"/>
    <w:rsid w:val="00727CE0"/>
    <w:rsid w:val="00730BC0"/>
    <w:rsid w:val="00735D95"/>
    <w:rsid w:val="0073677E"/>
    <w:rsid w:val="007414A7"/>
    <w:rsid w:val="00742565"/>
    <w:rsid w:val="00743CC6"/>
    <w:rsid w:val="00746699"/>
    <w:rsid w:val="00750724"/>
    <w:rsid w:val="00750E95"/>
    <w:rsid w:val="00751730"/>
    <w:rsid w:val="00751F03"/>
    <w:rsid w:val="00751F5A"/>
    <w:rsid w:val="00752D9D"/>
    <w:rsid w:val="007537D0"/>
    <w:rsid w:val="00753986"/>
    <w:rsid w:val="007540FD"/>
    <w:rsid w:val="00756DAD"/>
    <w:rsid w:val="0076291F"/>
    <w:rsid w:val="00765525"/>
    <w:rsid w:val="00772F07"/>
    <w:rsid w:val="0077750A"/>
    <w:rsid w:val="0078188C"/>
    <w:rsid w:val="00782DB7"/>
    <w:rsid w:val="0078341E"/>
    <w:rsid w:val="0078417A"/>
    <w:rsid w:val="0078496C"/>
    <w:rsid w:val="0078563A"/>
    <w:rsid w:val="00785E8E"/>
    <w:rsid w:val="007917B3"/>
    <w:rsid w:val="007952A7"/>
    <w:rsid w:val="0079631E"/>
    <w:rsid w:val="007A27C3"/>
    <w:rsid w:val="007A304B"/>
    <w:rsid w:val="007A3378"/>
    <w:rsid w:val="007A3A03"/>
    <w:rsid w:val="007A5C6C"/>
    <w:rsid w:val="007B7798"/>
    <w:rsid w:val="007C0ADC"/>
    <w:rsid w:val="007C1B67"/>
    <w:rsid w:val="007C5595"/>
    <w:rsid w:val="007C6C2E"/>
    <w:rsid w:val="007C7C32"/>
    <w:rsid w:val="007D1471"/>
    <w:rsid w:val="007D46F8"/>
    <w:rsid w:val="007D5D2D"/>
    <w:rsid w:val="007E008D"/>
    <w:rsid w:val="007E0393"/>
    <w:rsid w:val="007E0E06"/>
    <w:rsid w:val="007E18EB"/>
    <w:rsid w:val="007E249C"/>
    <w:rsid w:val="007E374A"/>
    <w:rsid w:val="007E4AB1"/>
    <w:rsid w:val="007F1B31"/>
    <w:rsid w:val="007F3C2C"/>
    <w:rsid w:val="008062BC"/>
    <w:rsid w:val="0080716C"/>
    <w:rsid w:val="008118C9"/>
    <w:rsid w:val="0081308A"/>
    <w:rsid w:val="0081766F"/>
    <w:rsid w:val="00817E06"/>
    <w:rsid w:val="008208C3"/>
    <w:rsid w:val="00820F56"/>
    <w:rsid w:val="008210DC"/>
    <w:rsid w:val="00821ED8"/>
    <w:rsid w:val="0082497B"/>
    <w:rsid w:val="00825EBF"/>
    <w:rsid w:val="00826BED"/>
    <w:rsid w:val="00831614"/>
    <w:rsid w:val="00832CD4"/>
    <w:rsid w:val="00832E40"/>
    <w:rsid w:val="008330BD"/>
    <w:rsid w:val="00833382"/>
    <w:rsid w:val="008347A1"/>
    <w:rsid w:val="00835469"/>
    <w:rsid w:val="00835D95"/>
    <w:rsid w:val="00835F37"/>
    <w:rsid w:val="008361B4"/>
    <w:rsid w:val="008423C8"/>
    <w:rsid w:val="00842CB6"/>
    <w:rsid w:val="00844487"/>
    <w:rsid w:val="00844C09"/>
    <w:rsid w:val="00850195"/>
    <w:rsid w:val="00850CE8"/>
    <w:rsid w:val="008515B1"/>
    <w:rsid w:val="008531D0"/>
    <w:rsid w:val="00857D13"/>
    <w:rsid w:val="00857DAA"/>
    <w:rsid w:val="00860932"/>
    <w:rsid w:val="008613AB"/>
    <w:rsid w:val="00861B7A"/>
    <w:rsid w:val="00864219"/>
    <w:rsid w:val="00864F49"/>
    <w:rsid w:val="0086620E"/>
    <w:rsid w:val="00866A2A"/>
    <w:rsid w:val="008672D1"/>
    <w:rsid w:val="00873B0F"/>
    <w:rsid w:val="00874771"/>
    <w:rsid w:val="008747B7"/>
    <w:rsid w:val="00874E64"/>
    <w:rsid w:val="00876B85"/>
    <w:rsid w:val="00880290"/>
    <w:rsid w:val="00880D67"/>
    <w:rsid w:val="0088745A"/>
    <w:rsid w:val="0089028C"/>
    <w:rsid w:val="008943A9"/>
    <w:rsid w:val="0089526F"/>
    <w:rsid w:val="008A0F56"/>
    <w:rsid w:val="008A2E3B"/>
    <w:rsid w:val="008B0C7E"/>
    <w:rsid w:val="008B16CB"/>
    <w:rsid w:val="008B25A4"/>
    <w:rsid w:val="008B360C"/>
    <w:rsid w:val="008B45F1"/>
    <w:rsid w:val="008B6956"/>
    <w:rsid w:val="008B6A71"/>
    <w:rsid w:val="008C04F7"/>
    <w:rsid w:val="008C3C36"/>
    <w:rsid w:val="008C4005"/>
    <w:rsid w:val="008D0807"/>
    <w:rsid w:val="008D2BDB"/>
    <w:rsid w:val="008D358F"/>
    <w:rsid w:val="008D37A3"/>
    <w:rsid w:val="008D4DCC"/>
    <w:rsid w:val="008D5EDC"/>
    <w:rsid w:val="008D76F9"/>
    <w:rsid w:val="008E0745"/>
    <w:rsid w:val="008E5A11"/>
    <w:rsid w:val="008E5ED5"/>
    <w:rsid w:val="008E5F7B"/>
    <w:rsid w:val="008E69A1"/>
    <w:rsid w:val="008F08CF"/>
    <w:rsid w:val="008F5301"/>
    <w:rsid w:val="008F7434"/>
    <w:rsid w:val="009002E8"/>
    <w:rsid w:val="00901151"/>
    <w:rsid w:val="00901692"/>
    <w:rsid w:val="009028F8"/>
    <w:rsid w:val="00903CB4"/>
    <w:rsid w:val="0090418F"/>
    <w:rsid w:val="009045B3"/>
    <w:rsid w:val="009072D8"/>
    <w:rsid w:val="009106CC"/>
    <w:rsid w:val="00911796"/>
    <w:rsid w:val="00912FA7"/>
    <w:rsid w:val="00913DCD"/>
    <w:rsid w:val="009150F9"/>
    <w:rsid w:val="00916D78"/>
    <w:rsid w:val="00917B54"/>
    <w:rsid w:val="00920ABB"/>
    <w:rsid w:val="00921A54"/>
    <w:rsid w:val="00921D40"/>
    <w:rsid w:val="00923100"/>
    <w:rsid w:val="0092375F"/>
    <w:rsid w:val="00924603"/>
    <w:rsid w:val="00930338"/>
    <w:rsid w:val="00930D5A"/>
    <w:rsid w:val="00933695"/>
    <w:rsid w:val="00934BC6"/>
    <w:rsid w:val="00935AAE"/>
    <w:rsid w:val="009417BD"/>
    <w:rsid w:val="00941CEB"/>
    <w:rsid w:val="009438C6"/>
    <w:rsid w:val="00945F39"/>
    <w:rsid w:val="009465D0"/>
    <w:rsid w:val="00946B0C"/>
    <w:rsid w:val="00947E48"/>
    <w:rsid w:val="009512EB"/>
    <w:rsid w:val="00954B39"/>
    <w:rsid w:val="00955A85"/>
    <w:rsid w:val="00956341"/>
    <w:rsid w:val="00961908"/>
    <w:rsid w:val="009622DC"/>
    <w:rsid w:val="00962E88"/>
    <w:rsid w:val="00962FCD"/>
    <w:rsid w:val="00964E13"/>
    <w:rsid w:val="00966CC2"/>
    <w:rsid w:val="00971194"/>
    <w:rsid w:val="0097151A"/>
    <w:rsid w:val="009722AE"/>
    <w:rsid w:val="00973B44"/>
    <w:rsid w:val="00975CE3"/>
    <w:rsid w:val="009769D4"/>
    <w:rsid w:val="00977D11"/>
    <w:rsid w:val="00980DA4"/>
    <w:rsid w:val="00982B6D"/>
    <w:rsid w:val="0098334B"/>
    <w:rsid w:val="0098528D"/>
    <w:rsid w:val="00986A0E"/>
    <w:rsid w:val="009910BB"/>
    <w:rsid w:val="00995627"/>
    <w:rsid w:val="00996D87"/>
    <w:rsid w:val="009A08CE"/>
    <w:rsid w:val="009A2926"/>
    <w:rsid w:val="009A305B"/>
    <w:rsid w:val="009A3123"/>
    <w:rsid w:val="009A4DA0"/>
    <w:rsid w:val="009B0BEB"/>
    <w:rsid w:val="009B1B5F"/>
    <w:rsid w:val="009B1F99"/>
    <w:rsid w:val="009B2530"/>
    <w:rsid w:val="009B2E27"/>
    <w:rsid w:val="009B5AA2"/>
    <w:rsid w:val="009B64BA"/>
    <w:rsid w:val="009C0DB7"/>
    <w:rsid w:val="009C2627"/>
    <w:rsid w:val="009C358C"/>
    <w:rsid w:val="009D0F52"/>
    <w:rsid w:val="009D485D"/>
    <w:rsid w:val="009D5673"/>
    <w:rsid w:val="009D7518"/>
    <w:rsid w:val="009E02F9"/>
    <w:rsid w:val="009E1C15"/>
    <w:rsid w:val="009E2204"/>
    <w:rsid w:val="009F0316"/>
    <w:rsid w:val="009F1C9A"/>
    <w:rsid w:val="009F5EEC"/>
    <w:rsid w:val="009F6157"/>
    <w:rsid w:val="009F7C58"/>
    <w:rsid w:val="00A00D48"/>
    <w:rsid w:val="00A026AE"/>
    <w:rsid w:val="00A0364C"/>
    <w:rsid w:val="00A057DC"/>
    <w:rsid w:val="00A10CDE"/>
    <w:rsid w:val="00A10E38"/>
    <w:rsid w:val="00A15663"/>
    <w:rsid w:val="00A173CC"/>
    <w:rsid w:val="00A1746B"/>
    <w:rsid w:val="00A177C8"/>
    <w:rsid w:val="00A178EA"/>
    <w:rsid w:val="00A2011D"/>
    <w:rsid w:val="00A262FA"/>
    <w:rsid w:val="00A30C7B"/>
    <w:rsid w:val="00A31F1D"/>
    <w:rsid w:val="00A3279A"/>
    <w:rsid w:val="00A33875"/>
    <w:rsid w:val="00A34EE3"/>
    <w:rsid w:val="00A36462"/>
    <w:rsid w:val="00A36EA1"/>
    <w:rsid w:val="00A40701"/>
    <w:rsid w:val="00A43B09"/>
    <w:rsid w:val="00A43E4B"/>
    <w:rsid w:val="00A45656"/>
    <w:rsid w:val="00A4614A"/>
    <w:rsid w:val="00A46789"/>
    <w:rsid w:val="00A5151D"/>
    <w:rsid w:val="00A535D8"/>
    <w:rsid w:val="00A55196"/>
    <w:rsid w:val="00A5610B"/>
    <w:rsid w:val="00A600A2"/>
    <w:rsid w:val="00A62AFF"/>
    <w:rsid w:val="00A633F8"/>
    <w:rsid w:val="00A65367"/>
    <w:rsid w:val="00A70B41"/>
    <w:rsid w:val="00A70F6F"/>
    <w:rsid w:val="00A749D9"/>
    <w:rsid w:val="00A76569"/>
    <w:rsid w:val="00A76EE8"/>
    <w:rsid w:val="00A81BFD"/>
    <w:rsid w:val="00A8250B"/>
    <w:rsid w:val="00A82DF1"/>
    <w:rsid w:val="00A83788"/>
    <w:rsid w:val="00A85432"/>
    <w:rsid w:val="00A85475"/>
    <w:rsid w:val="00A85C38"/>
    <w:rsid w:val="00A86800"/>
    <w:rsid w:val="00A87A43"/>
    <w:rsid w:val="00A90F81"/>
    <w:rsid w:val="00A91137"/>
    <w:rsid w:val="00A92631"/>
    <w:rsid w:val="00A935B6"/>
    <w:rsid w:val="00A9437B"/>
    <w:rsid w:val="00A94547"/>
    <w:rsid w:val="00A955F9"/>
    <w:rsid w:val="00A96192"/>
    <w:rsid w:val="00A9702C"/>
    <w:rsid w:val="00AA0E1E"/>
    <w:rsid w:val="00AA6256"/>
    <w:rsid w:val="00AA6879"/>
    <w:rsid w:val="00AB26F4"/>
    <w:rsid w:val="00AB3974"/>
    <w:rsid w:val="00AB3D37"/>
    <w:rsid w:val="00AB4A49"/>
    <w:rsid w:val="00AB7B1B"/>
    <w:rsid w:val="00AC0053"/>
    <w:rsid w:val="00AC1BD1"/>
    <w:rsid w:val="00AC2B15"/>
    <w:rsid w:val="00AC2F0D"/>
    <w:rsid w:val="00AC2F0E"/>
    <w:rsid w:val="00AC35F0"/>
    <w:rsid w:val="00AC39E4"/>
    <w:rsid w:val="00AC58B0"/>
    <w:rsid w:val="00AC5FCC"/>
    <w:rsid w:val="00AC730A"/>
    <w:rsid w:val="00AD3907"/>
    <w:rsid w:val="00AD4CE3"/>
    <w:rsid w:val="00AD5596"/>
    <w:rsid w:val="00AD68F3"/>
    <w:rsid w:val="00AD6A5F"/>
    <w:rsid w:val="00AD76B8"/>
    <w:rsid w:val="00AE20A0"/>
    <w:rsid w:val="00AE2EF1"/>
    <w:rsid w:val="00AE43C2"/>
    <w:rsid w:val="00AF21A1"/>
    <w:rsid w:val="00AF2964"/>
    <w:rsid w:val="00AF3DA7"/>
    <w:rsid w:val="00AF3F8B"/>
    <w:rsid w:val="00AF4DAE"/>
    <w:rsid w:val="00AF5CAB"/>
    <w:rsid w:val="00B013C7"/>
    <w:rsid w:val="00B040BE"/>
    <w:rsid w:val="00B05585"/>
    <w:rsid w:val="00B05AD0"/>
    <w:rsid w:val="00B074F5"/>
    <w:rsid w:val="00B07AC1"/>
    <w:rsid w:val="00B10E3A"/>
    <w:rsid w:val="00B132B9"/>
    <w:rsid w:val="00B15C95"/>
    <w:rsid w:val="00B22CA0"/>
    <w:rsid w:val="00B241AD"/>
    <w:rsid w:val="00B24546"/>
    <w:rsid w:val="00B246A8"/>
    <w:rsid w:val="00B262CB"/>
    <w:rsid w:val="00B268FD"/>
    <w:rsid w:val="00B3025B"/>
    <w:rsid w:val="00B31660"/>
    <w:rsid w:val="00B32848"/>
    <w:rsid w:val="00B33AB4"/>
    <w:rsid w:val="00B3622C"/>
    <w:rsid w:val="00B40A53"/>
    <w:rsid w:val="00B416B3"/>
    <w:rsid w:val="00B420A8"/>
    <w:rsid w:val="00B44530"/>
    <w:rsid w:val="00B44850"/>
    <w:rsid w:val="00B45155"/>
    <w:rsid w:val="00B45DFF"/>
    <w:rsid w:val="00B503A3"/>
    <w:rsid w:val="00B51ED1"/>
    <w:rsid w:val="00B55108"/>
    <w:rsid w:val="00B55654"/>
    <w:rsid w:val="00B564C7"/>
    <w:rsid w:val="00B56F9E"/>
    <w:rsid w:val="00B633A4"/>
    <w:rsid w:val="00B674B3"/>
    <w:rsid w:val="00B719C8"/>
    <w:rsid w:val="00B7567C"/>
    <w:rsid w:val="00B75D05"/>
    <w:rsid w:val="00B768A3"/>
    <w:rsid w:val="00B8227A"/>
    <w:rsid w:val="00B824B8"/>
    <w:rsid w:val="00B83703"/>
    <w:rsid w:val="00B849F3"/>
    <w:rsid w:val="00B84B1D"/>
    <w:rsid w:val="00B85EB6"/>
    <w:rsid w:val="00B86C99"/>
    <w:rsid w:val="00B90879"/>
    <w:rsid w:val="00B92DE6"/>
    <w:rsid w:val="00B96C6B"/>
    <w:rsid w:val="00BA018A"/>
    <w:rsid w:val="00BA0297"/>
    <w:rsid w:val="00BA044D"/>
    <w:rsid w:val="00BA175C"/>
    <w:rsid w:val="00BA1FA2"/>
    <w:rsid w:val="00BA25FC"/>
    <w:rsid w:val="00BA2A95"/>
    <w:rsid w:val="00BA4AAA"/>
    <w:rsid w:val="00BA69AA"/>
    <w:rsid w:val="00BA7581"/>
    <w:rsid w:val="00BA7DB6"/>
    <w:rsid w:val="00BB2678"/>
    <w:rsid w:val="00BB2903"/>
    <w:rsid w:val="00BB74CA"/>
    <w:rsid w:val="00BB7577"/>
    <w:rsid w:val="00BC0B0D"/>
    <w:rsid w:val="00BC0B49"/>
    <w:rsid w:val="00BC2805"/>
    <w:rsid w:val="00BC39A7"/>
    <w:rsid w:val="00BC420C"/>
    <w:rsid w:val="00BC4AA8"/>
    <w:rsid w:val="00BC7F6E"/>
    <w:rsid w:val="00BD3961"/>
    <w:rsid w:val="00BE1099"/>
    <w:rsid w:val="00BE3108"/>
    <w:rsid w:val="00BE5778"/>
    <w:rsid w:val="00BE5FDC"/>
    <w:rsid w:val="00BF19A8"/>
    <w:rsid w:val="00BF3237"/>
    <w:rsid w:val="00BF61F1"/>
    <w:rsid w:val="00BF64CF"/>
    <w:rsid w:val="00BF758A"/>
    <w:rsid w:val="00BF7603"/>
    <w:rsid w:val="00BF7E7B"/>
    <w:rsid w:val="00C10477"/>
    <w:rsid w:val="00C148F4"/>
    <w:rsid w:val="00C15227"/>
    <w:rsid w:val="00C1630E"/>
    <w:rsid w:val="00C1652B"/>
    <w:rsid w:val="00C202A8"/>
    <w:rsid w:val="00C22AC1"/>
    <w:rsid w:val="00C24247"/>
    <w:rsid w:val="00C247BA"/>
    <w:rsid w:val="00C26309"/>
    <w:rsid w:val="00C27442"/>
    <w:rsid w:val="00C32BD5"/>
    <w:rsid w:val="00C33563"/>
    <w:rsid w:val="00C3391D"/>
    <w:rsid w:val="00C35378"/>
    <w:rsid w:val="00C35EA0"/>
    <w:rsid w:val="00C3768D"/>
    <w:rsid w:val="00C37D15"/>
    <w:rsid w:val="00C40421"/>
    <w:rsid w:val="00C411FE"/>
    <w:rsid w:val="00C428B1"/>
    <w:rsid w:val="00C4531E"/>
    <w:rsid w:val="00C46171"/>
    <w:rsid w:val="00C47145"/>
    <w:rsid w:val="00C4788F"/>
    <w:rsid w:val="00C50343"/>
    <w:rsid w:val="00C527EE"/>
    <w:rsid w:val="00C532B4"/>
    <w:rsid w:val="00C55B34"/>
    <w:rsid w:val="00C56D49"/>
    <w:rsid w:val="00C60310"/>
    <w:rsid w:val="00C60AEB"/>
    <w:rsid w:val="00C61C47"/>
    <w:rsid w:val="00C665DF"/>
    <w:rsid w:val="00C722A2"/>
    <w:rsid w:val="00C74550"/>
    <w:rsid w:val="00C745D5"/>
    <w:rsid w:val="00C74A5F"/>
    <w:rsid w:val="00C75DF9"/>
    <w:rsid w:val="00C76D16"/>
    <w:rsid w:val="00C77619"/>
    <w:rsid w:val="00C77690"/>
    <w:rsid w:val="00C82986"/>
    <w:rsid w:val="00C82C22"/>
    <w:rsid w:val="00C83C9E"/>
    <w:rsid w:val="00C93A64"/>
    <w:rsid w:val="00C94E87"/>
    <w:rsid w:val="00C95FCC"/>
    <w:rsid w:val="00C972A5"/>
    <w:rsid w:val="00CA10A9"/>
    <w:rsid w:val="00CA17A3"/>
    <w:rsid w:val="00CA2036"/>
    <w:rsid w:val="00CA23F9"/>
    <w:rsid w:val="00CA299E"/>
    <w:rsid w:val="00CA2A13"/>
    <w:rsid w:val="00CA34AA"/>
    <w:rsid w:val="00CA3DC4"/>
    <w:rsid w:val="00CA50CB"/>
    <w:rsid w:val="00CA721B"/>
    <w:rsid w:val="00CB2361"/>
    <w:rsid w:val="00CB3182"/>
    <w:rsid w:val="00CB68BA"/>
    <w:rsid w:val="00CB77D3"/>
    <w:rsid w:val="00CC1022"/>
    <w:rsid w:val="00CC19B7"/>
    <w:rsid w:val="00CC1C49"/>
    <w:rsid w:val="00CC3348"/>
    <w:rsid w:val="00CC3F09"/>
    <w:rsid w:val="00CC49EC"/>
    <w:rsid w:val="00CC4A75"/>
    <w:rsid w:val="00CC6543"/>
    <w:rsid w:val="00CC6656"/>
    <w:rsid w:val="00CC7637"/>
    <w:rsid w:val="00CD1E6A"/>
    <w:rsid w:val="00CD22D5"/>
    <w:rsid w:val="00CD2567"/>
    <w:rsid w:val="00CD26C1"/>
    <w:rsid w:val="00CD3B1A"/>
    <w:rsid w:val="00CE2AD9"/>
    <w:rsid w:val="00CE32DB"/>
    <w:rsid w:val="00CE5EC5"/>
    <w:rsid w:val="00CF0E59"/>
    <w:rsid w:val="00CF1AC1"/>
    <w:rsid w:val="00CF266D"/>
    <w:rsid w:val="00CF2C94"/>
    <w:rsid w:val="00CF35A2"/>
    <w:rsid w:val="00CF3C3E"/>
    <w:rsid w:val="00CF7B82"/>
    <w:rsid w:val="00CF7EE4"/>
    <w:rsid w:val="00CF7F69"/>
    <w:rsid w:val="00D00262"/>
    <w:rsid w:val="00D02E40"/>
    <w:rsid w:val="00D03428"/>
    <w:rsid w:val="00D04D70"/>
    <w:rsid w:val="00D05404"/>
    <w:rsid w:val="00D07491"/>
    <w:rsid w:val="00D07EEA"/>
    <w:rsid w:val="00D10894"/>
    <w:rsid w:val="00D13298"/>
    <w:rsid w:val="00D152BE"/>
    <w:rsid w:val="00D169B1"/>
    <w:rsid w:val="00D16F46"/>
    <w:rsid w:val="00D224DD"/>
    <w:rsid w:val="00D24203"/>
    <w:rsid w:val="00D27AAE"/>
    <w:rsid w:val="00D30C3A"/>
    <w:rsid w:val="00D30E79"/>
    <w:rsid w:val="00D36DBC"/>
    <w:rsid w:val="00D42DA7"/>
    <w:rsid w:val="00D439D3"/>
    <w:rsid w:val="00D448A6"/>
    <w:rsid w:val="00D45064"/>
    <w:rsid w:val="00D46D58"/>
    <w:rsid w:val="00D47DFC"/>
    <w:rsid w:val="00D5269D"/>
    <w:rsid w:val="00D5277C"/>
    <w:rsid w:val="00D54A06"/>
    <w:rsid w:val="00D5622E"/>
    <w:rsid w:val="00D577DC"/>
    <w:rsid w:val="00D57FF3"/>
    <w:rsid w:val="00D601E1"/>
    <w:rsid w:val="00D609B9"/>
    <w:rsid w:val="00D60EBD"/>
    <w:rsid w:val="00D62155"/>
    <w:rsid w:val="00D63D7B"/>
    <w:rsid w:val="00D64F33"/>
    <w:rsid w:val="00D66DE4"/>
    <w:rsid w:val="00D671BD"/>
    <w:rsid w:val="00D674B2"/>
    <w:rsid w:val="00D7059E"/>
    <w:rsid w:val="00D712F8"/>
    <w:rsid w:val="00D7131C"/>
    <w:rsid w:val="00D71EB9"/>
    <w:rsid w:val="00D73DAA"/>
    <w:rsid w:val="00D74A9E"/>
    <w:rsid w:val="00D753F7"/>
    <w:rsid w:val="00D76E27"/>
    <w:rsid w:val="00D804BA"/>
    <w:rsid w:val="00D8146D"/>
    <w:rsid w:val="00D81BFA"/>
    <w:rsid w:val="00D81F3B"/>
    <w:rsid w:val="00D8407A"/>
    <w:rsid w:val="00D842C7"/>
    <w:rsid w:val="00D844C4"/>
    <w:rsid w:val="00D8521F"/>
    <w:rsid w:val="00D90282"/>
    <w:rsid w:val="00D929E4"/>
    <w:rsid w:val="00D9446B"/>
    <w:rsid w:val="00DA0E53"/>
    <w:rsid w:val="00DA1F13"/>
    <w:rsid w:val="00DA1FC7"/>
    <w:rsid w:val="00DA2B67"/>
    <w:rsid w:val="00DA4F0E"/>
    <w:rsid w:val="00DA5A1B"/>
    <w:rsid w:val="00DB1ACA"/>
    <w:rsid w:val="00DB3E81"/>
    <w:rsid w:val="00DB440A"/>
    <w:rsid w:val="00DB594D"/>
    <w:rsid w:val="00DC1F51"/>
    <w:rsid w:val="00DC3500"/>
    <w:rsid w:val="00DC3D02"/>
    <w:rsid w:val="00DC4845"/>
    <w:rsid w:val="00DC5CEC"/>
    <w:rsid w:val="00DC6531"/>
    <w:rsid w:val="00DC67D4"/>
    <w:rsid w:val="00DC776C"/>
    <w:rsid w:val="00DD0C9E"/>
    <w:rsid w:val="00DD2EB6"/>
    <w:rsid w:val="00DD382E"/>
    <w:rsid w:val="00DD65E4"/>
    <w:rsid w:val="00DE0F82"/>
    <w:rsid w:val="00DE4691"/>
    <w:rsid w:val="00DE5074"/>
    <w:rsid w:val="00DE6389"/>
    <w:rsid w:val="00DE66B4"/>
    <w:rsid w:val="00DF0F3C"/>
    <w:rsid w:val="00DF3AA2"/>
    <w:rsid w:val="00DF427C"/>
    <w:rsid w:val="00DF5944"/>
    <w:rsid w:val="00E00FA1"/>
    <w:rsid w:val="00E01282"/>
    <w:rsid w:val="00E01A1F"/>
    <w:rsid w:val="00E027D2"/>
    <w:rsid w:val="00E0567B"/>
    <w:rsid w:val="00E05AB6"/>
    <w:rsid w:val="00E06145"/>
    <w:rsid w:val="00E073D7"/>
    <w:rsid w:val="00E10A86"/>
    <w:rsid w:val="00E10E88"/>
    <w:rsid w:val="00E1103C"/>
    <w:rsid w:val="00E12DE9"/>
    <w:rsid w:val="00E13B3F"/>
    <w:rsid w:val="00E14711"/>
    <w:rsid w:val="00E147D7"/>
    <w:rsid w:val="00E15B62"/>
    <w:rsid w:val="00E2200D"/>
    <w:rsid w:val="00E2353B"/>
    <w:rsid w:val="00E3114D"/>
    <w:rsid w:val="00E37A45"/>
    <w:rsid w:val="00E42227"/>
    <w:rsid w:val="00E42871"/>
    <w:rsid w:val="00E43137"/>
    <w:rsid w:val="00E46FB9"/>
    <w:rsid w:val="00E501D6"/>
    <w:rsid w:val="00E50240"/>
    <w:rsid w:val="00E50405"/>
    <w:rsid w:val="00E52525"/>
    <w:rsid w:val="00E53337"/>
    <w:rsid w:val="00E577FD"/>
    <w:rsid w:val="00E623E4"/>
    <w:rsid w:val="00E64E39"/>
    <w:rsid w:val="00E6658C"/>
    <w:rsid w:val="00E6728F"/>
    <w:rsid w:val="00E716BB"/>
    <w:rsid w:val="00E72136"/>
    <w:rsid w:val="00E74EB8"/>
    <w:rsid w:val="00E75198"/>
    <w:rsid w:val="00E75C81"/>
    <w:rsid w:val="00E765D8"/>
    <w:rsid w:val="00E77A5D"/>
    <w:rsid w:val="00E80A97"/>
    <w:rsid w:val="00E8214A"/>
    <w:rsid w:val="00E82EAA"/>
    <w:rsid w:val="00E864F6"/>
    <w:rsid w:val="00E8688B"/>
    <w:rsid w:val="00E919D5"/>
    <w:rsid w:val="00E925F2"/>
    <w:rsid w:val="00E9277D"/>
    <w:rsid w:val="00E93C5A"/>
    <w:rsid w:val="00E94797"/>
    <w:rsid w:val="00E95847"/>
    <w:rsid w:val="00E964F8"/>
    <w:rsid w:val="00E973A3"/>
    <w:rsid w:val="00EA03B6"/>
    <w:rsid w:val="00EA140A"/>
    <w:rsid w:val="00EA1CE1"/>
    <w:rsid w:val="00EA2076"/>
    <w:rsid w:val="00EA65DD"/>
    <w:rsid w:val="00EA72B9"/>
    <w:rsid w:val="00EA774E"/>
    <w:rsid w:val="00EB067F"/>
    <w:rsid w:val="00EB2278"/>
    <w:rsid w:val="00EB31C3"/>
    <w:rsid w:val="00EB3228"/>
    <w:rsid w:val="00EB3838"/>
    <w:rsid w:val="00EB3F8F"/>
    <w:rsid w:val="00EB74F9"/>
    <w:rsid w:val="00EC00C6"/>
    <w:rsid w:val="00EC101A"/>
    <w:rsid w:val="00EC3500"/>
    <w:rsid w:val="00EC38D9"/>
    <w:rsid w:val="00EC744D"/>
    <w:rsid w:val="00EC7EDD"/>
    <w:rsid w:val="00ED00AD"/>
    <w:rsid w:val="00ED2146"/>
    <w:rsid w:val="00ED4E90"/>
    <w:rsid w:val="00ED61C2"/>
    <w:rsid w:val="00ED6383"/>
    <w:rsid w:val="00EE0DFC"/>
    <w:rsid w:val="00EE3037"/>
    <w:rsid w:val="00EE40CD"/>
    <w:rsid w:val="00EE5D6F"/>
    <w:rsid w:val="00EE5E52"/>
    <w:rsid w:val="00EE6271"/>
    <w:rsid w:val="00EE68D8"/>
    <w:rsid w:val="00EF0C21"/>
    <w:rsid w:val="00EF1C66"/>
    <w:rsid w:val="00EF2A17"/>
    <w:rsid w:val="00EF33F6"/>
    <w:rsid w:val="00EF39C9"/>
    <w:rsid w:val="00F00241"/>
    <w:rsid w:val="00F02245"/>
    <w:rsid w:val="00F029DD"/>
    <w:rsid w:val="00F030F9"/>
    <w:rsid w:val="00F03DFA"/>
    <w:rsid w:val="00F04117"/>
    <w:rsid w:val="00F04902"/>
    <w:rsid w:val="00F07D17"/>
    <w:rsid w:val="00F111B0"/>
    <w:rsid w:val="00F11910"/>
    <w:rsid w:val="00F1219E"/>
    <w:rsid w:val="00F14950"/>
    <w:rsid w:val="00F1517C"/>
    <w:rsid w:val="00F155BE"/>
    <w:rsid w:val="00F1656E"/>
    <w:rsid w:val="00F1768C"/>
    <w:rsid w:val="00F20548"/>
    <w:rsid w:val="00F20645"/>
    <w:rsid w:val="00F21BA2"/>
    <w:rsid w:val="00F22025"/>
    <w:rsid w:val="00F23DEA"/>
    <w:rsid w:val="00F304E1"/>
    <w:rsid w:val="00F30DCB"/>
    <w:rsid w:val="00F3135B"/>
    <w:rsid w:val="00F347BF"/>
    <w:rsid w:val="00F35F68"/>
    <w:rsid w:val="00F3606F"/>
    <w:rsid w:val="00F37B00"/>
    <w:rsid w:val="00F40420"/>
    <w:rsid w:val="00F40B16"/>
    <w:rsid w:val="00F40BC4"/>
    <w:rsid w:val="00F4235E"/>
    <w:rsid w:val="00F4289E"/>
    <w:rsid w:val="00F457C1"/>
    <w:rsid w:val="00F45DC4"/>
    <w:rsid w:val="00F47A0B"/>
    <w:rsid w:val="00F54A71"/>
    <w:rsid w:val="00F56355"/>
    <w:rsid w:val="00F566B1"/>
    <w:rsid w:val="00F600E8"/>
    <w:rsid w:val="00F62E12"/>
    <w:rsid w:val="00F65942"/>
    <w:rsid w:val="00F6667F"/>
    <w:rsid w:val="00F66836"/>
    <w:rsid w:val="00F70B58"/>
    <w:rsid w:val="00F712CB"/>
    <w:rsid w:val="00F72603"/>
    <w:rsid w:val="00F72796"/>
    <w:rsid w:val="00F729F3"/>
    <w:rsid w:val="00F72BCE"/>
    <w:rsid w:val="00F75A70"/>
    <w:rsid w:val="00F75E33"/>
    <w:rsid w:val="00F80F7B"/>
    <w:rsid w:val="00F82695"/>
    <w:rsid w:val="00F82F47"/>
    <w:rsid w:val="00F8355A"/>
    <w:rsid w:val="00F85433"/>
    <w:rsid w:val="00F86A38"/>
    <w:rsid w:val="00F9072B"/>
    <w:rsid w:val="00F912CB"/>
    <w:rsid w:val="00F928BF"/>
    <w:rsid w:val="00FA1D53"/>
    <w:rsid w:val="00FA2E38"/>
    <w:rsid w:val="00FA2FFD"/>
    <w:rsid w:val="00FA3029"/>
    <w:rsid w:val="00FA5EEA"/>
    <w:rsid w:val="00FA6EBA"/>
    <w:rsid w:val="00FB073D"/>
    <w:rsid w:val="00FB33C1"/>
    <w:rsid w:val="00FB6C9E"/>
    <w:rsid w:val="00FC0D49"/>
    <w:rsid w:val="00FC485D"/>
    <w:rsid w:val="00FC4E65"/>
    <w:rsid w:val="00FC7986"/>
    <w:rsid w:val="00FD26FE"/>
    <w:rsid w:val="00FD409F"/>
    <w:rsid w:val="00FD49A8"/>
    <w:rsid w:val="00FD5557"/>
    <w:rsid w:val="00FD5D8C"/>
    <w:rsid w:val="00FD6CDA"/>
    <w:rsid w:val="00FD6F69"/>
    <w:rsid w:val="00FE1287"/>
    <w:rsid w:val="00FE5B25"/>
    <w:rsid w:val="00FE7A13"/>
    <w:rsid w:val="00FF02E4"/>
    <w:rsid w:val="00FF052E"/>
    <w:rsid w:val="00FF079F"/>
    <w:rsid w:val="00FF0FDA"/>
    <w:rsid w:val="00FF195E"/>
    <w:rsid w:val="00FF3552"/>
    <w:rsid w:val="00FF5455"/>
    <w:rsid w:val="00FF6C97"/>
    <w:rsid w:val="00FF701A"/>
    <w:rsid w:val="0305B2D7"/>
    <w:rsid w:val="148070DE"/>
    <w:rsid w:val="1A3EC282"/>
    <w:rsid w:val="26F06829"/>
    <w:rsid w:val="3B7A517C"/>
    <w:rsid w:val="45D94B88"/>
    <w:rsid w:val="7051A723"/>
    <w:rsid w:val="725B8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0668D"/>
  <w15:docId w15:val="{0590791F-35E8-4685-A0B1-1EA25B52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E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94E87"/>
    <w:pPr>
      <w:keepNext/>
      <w:spacing w:before="12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C94E87"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rsid w:val="00C94E87"/>
    <w:pPr>
      <w:keepNext/>
      <w:outlineLvl w:val="2"/>
    </w:pPr>
    <w:rPr>
      <w:i/>
      <w:iCs/>
    </w:rPr>
  </w:style>
  <w:style w:type="paragraph" w:styleId="Heading5">
    <w:name w:val="heading 5"/>
    <w:basedOn w:val="Normal"/>
    <w:next w:val="Normal"/>
    <w:qFormat/>
    <w:rsid w:val="00C94E87"/>
    <w:pPr>
      <w:keepNext/>
      <w:jc w:val="center"/>
      <w:outlineLvl w:val="4"/>
    </w:pPr>
    <w:rPr>
      <w:rFonts w:ascii="Arial" w:hAnsi="Arial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94E87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Header">
    <w:name w:val="header"/>
    <w:basedOn w:val="Normal"/>
    <w:rsid w:val="00C94E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E8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94E87"/>
    <w:pPr>
      <w:spacing w:before="120"/>
      <w:ind w:left="720"/>
    </w:pPr>
    <w:rPr>
      <w:i/>
    </w:rPr>
  </w:style>
  <w:style w:type="paragraph" w:styleId="BodyText">
    <w:name w:val="Body Text"/>
    <w:basedOn w:val="Normal"/>
    <w:rsid w:val="00C94E87"/>
    <w:pPr>
      <w:tabs>
        <w:tab w:val="left" w:pos="720"/>
      </w:tabs>
      <w:spacing w:before="120"/>
      <w:jc w:val="both"/>
    </w:pPr>
    <w:rPr>
      <w:b/>
      <w:i/>
    </w:rPr>
  </w:style>
  <w:style w:type="paragraph" w:styleId="BodyText3">
    <w:name w:val="Body Text 3"/>
    <w:basedOn w:val="Normal"/>
    <w:rsid w:val="00C94E87"/>
    <w:pPr>
      <w:spacing w:before="120"/>
    </w:pPr>
    <w:rPr>
      <w:b/>
      <w:i/>
    </w:rPr>
  </w:style>
  <w:style w:type="paragraph" w:styleId="Title">
    <w:name w:val="Title"/>
    <w:basedOn w:val="Normal"/>
    <w:qFormat/>
    <w:rsid w:val="00C94E87"/>
    <w:pPr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E86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64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4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B34"/>
    <w:pPr>
      <w:ind w:left="720"/>
    </w:pPr>
  </w:style>
  <w:style w:type="character" w:styleId="Hyperlink">
    <w:name w:val="Hyperlink"/>
    <w:basedOn w:val="DefaultParagraphFont"/>
    <w:rsid w:val="00F2064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20A0"/>
    <w:rPr>
      <w:b/>
      <w:bCs/>
    </w:rPr>
  </w:style>
  <w:style w:type="paragraph" w:customStyle="1" w:styleId="TableText">
    <w:name w:val="Table Text"/>
    <w:basedOn w:val="Normal"/>
    <w:rsid w:val="00CF7EE4"/>
    <w:pPr>
      <w:overflowPunct/>
      <w:autoSpaceDE/>
      <w:autoSpaceDN/>
      <w:adjustRightInd/>
      <w:spacing w:before="20"/>
      <w:textAlignment w:val="auto"/>
    </w:pPr>
    <w:rPr>
      <w:rFonts w:ascii="Arial" w:hAnsi="Arial" w:cs="Arial"/>
      <w:noProof/>
      <w:sz w:val="20"/>
    </w:rPr>
  </w:style>
  <w:style w:type="character" w:styleId="CommentReference">
    <w:name w:val="annotation reference"/>
    <w:basedOn w:val="DefaultParagraphFont"/>
    <w:semiHidden/>
    <w:unhideWhenUsed/>
    <w:rsid w:val="000804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044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44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442"/>
    <w:rPr>
      <w:b/>
      <w:bCs/>
    </w:rPr>
  </w:style>
  <w:style w:type="paragraph" w:styleId="Revision">
    <w:name w:val="Revision"/>
    <w:hidden/>
    <w:uiPriority w:val="99"/>
    <w:semiHidden/>
    <w:rsid w:val="00524525"/>
    <w:rPr>
      <w:sz w:val="24"/>
    </w:rPr>
  </w:style>
  <w:style w:type="character" w:customStyle="1" w:styleId="ui-provider">
    <w:name w:val="ui-provider"/>
    <w:basedOn w:val="DefaultParagraphFont"/>
    <w:rsid w:val="00D2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849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984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07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084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76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d3b6450f-2c30-4f03-84b4-06f39c4f6e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614B61AF204B8CB89A7EAF459EC2" ma:contentTypeVersion="15" ma:contentTypeDescription="Create a new document." ma:contentTypeScope="" ma:versionID="86b730d86447a3f6875feb797ec2c4fb">
  <xsd:schema xmlns:xsd="http://www.w3.org/2001/XMLSchema" xmlns:xs="http://www.w3.org/2001/XMLSchema" xmlns:p="http://schemas.microsoft.com/office/2006/metadata/properties" xmlns:ns3="d3b6450f-2c30-4f03-84b4-06f39c4f6ef8" xmlns:ns4="c2ce5cee-a266-4802-8c58-52e97f6e6189" targetNamespace="http://schemas.microsoft.com/office/2006/metadata/properties" ma:root="true" ma:fieldsID="f167c386c30c44a2e79656670b689d40" ns3:_="" ns4:_="">
    <xsd:import namespace="d3b6450f-2c30-4f03-84b4-06f39c4f6ef8"/>
    <xsd:import namespace="c2ce5cee-a266-4802-8c58-52e97f6e61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6450f-2c30-4f03-84b4-06f39c4f6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e5cee-a266-4802-8c58-52e97f6e6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5E02A-8F86-4D1A-A29B-73B8F5F69873}">
  <ds:schemaRefs>
    <ds:schemaRef ds:uri="http://schemas.microsoft.com/office/2006/metadata/properties"/>
    <ds:schemaRef ds:uri="d3b6450f-2c30-4f03-84b4-06f39c4f6ef8"/>
  </ds:schemaRefs>
</ds:datastoreItem>
</file>

<file path=customXml/itemProps2.xml><?xml version="1.0" encoding="utf-8"?>
<ds:datastoreItem xmlns:ds="http://schemas.openxmlformats.org/officeDocument/2006/customXml" ds:itemID="{F1823220-03A1-48B7-8AFC-BD4158FFF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6BA86-B8A4-4A5F-9298-B2598027B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6450f-2c30-4f03-84b4-06f39c4f6ef8"/>
    <ds:schemaRef ds:uri="c2ce5cee-a266-4802-8c58-52e97f6e6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04D9D-A80D-4E5F-8D4C-F45DC4335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0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emplate</vt:lpstr>
    </vt:vector>
  </TitlesOfParts>
  <Company>University of Kentuck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emplate</dc:title>
  <dc:creator>pbennett</dc:creator>
  <cp:lastModifiedBy>Baniak, Susan S.</cp:lastModifiedBy>
  <cp:revision>2</cp:revision>
  <cp:lastPrinted>2019-06-12T17:25:00Z</cp:lastPrinted>
  <dcterms:created xsi:type="dcterms:W3CDTF">2024-01-03T22:08:00Z</dcterms:created>
  <dcterms:modified xsi:type="dcterms:W3CDTF">2024-01-0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614B61AF204B8CB89A7EAF459EC2</vt:lpwstr>
  </property>
  <property fmtid="{D5CDD505-2E9C-101B-9397-08002B2CF9AE}" pid="3" name="_DocHome">
    <vt:i4>-1178287510</vt:i4>
  </property>
  <property fmtid="{D5CDD505-2E9C-101B-9397-08002B2CF9AE}" pid="4" name="GrammarlyDocumentId">
    <vt:lpwstr>57fcc91e4aa3269a1278ce0721672c8106ffbbaa428833b29cb393a8fc4228bf</vt:lpwstr>
  </property>
</Properties>
</file>